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8B31" w14:textId="77777777" w:rsidR="00FC26E6" w:rsidRPr="00FC26E6" w:rsidRDefault="00BD4179" w:rsidP="00FC26E6">
      <w:pPr>
        <w:rPr>
          <w:lang w:eastAsia="zh-TW"/>
        </w:rPr>
      </w:pPr>
      <w:bookmarkStart w:id="0" w:name="OLE_LINK10"/>
      <w:r w:rsidRPr="00FC26E6">
        <w:rPr>
          <w:rFonts w:hint="eastAsia"/>
          <w:lang w:eastAsia="zh-TW"/>
        </w:rPr>
        <w:t>様式第２号</w:t>
      </w:r>
    </w:p>
    <w:p w14:paraId="5FA9B522" w14:textId="77777777" w:rsidR="00FC26E6" w:rsidRPr="009D767F" w:rsidRDefault="00BD4179" w:rsidP="00FC26E6">
      <w:pPr>
        <w:jc w:val="center"/>
        <w:rPr>
          <w:b/>
          <w:bCs/>
          <w:lang w:eastAsia="zh-TW"/>
        </w:rPr>
      </w:pPr>
      <w:r w:rsidRPr="009D767F">
        <w:rPr>
          <w:rFonts w:hint="eastAsia"/>
          <w:b/>
          <w:bCs/>
          <w:kern w:val="0"/>
          <w:lang w:eastAsia="zh-TW"/>
        </w:rPr>
        <w:t>鯖江市公民館施設使用許可申請書</w:t>
      </w:r>
    </w:p>
    <w:p w14:paraId="0C96CD7E" w14:textId="7A000FD0" w:rsidR="00FC26E6" w:rsidRPr="00911196" w:rsidRDefault="009D767F" w:rsidP="003A5126">
      <w:pPr>
        <w:spacing w:line="300" w:lineRule="exact"/>
        <w:ind w:right="210"/>
        <w:jc w:val="right"/>
        <w:rPr>
          <w:rFonts w:asciiTheme="minorEastAsia" w:eastAsiaTheme="minorEastAsia" w:hAnsiTheme="minorEastAsia"/>
          <w:u w:val="single"/>
        </w:rPr>
      </w:pPr>
      <w:r>
        <w:rPr>
          <w:rStyle w:val="af0"/>
          <w:rFonts w:hint="eastAsia"/>
        </w:rPr>
        <w:t xml:space="preserve">令和　</w:t>
      </w:r>
      <w:sdt>
        <w:sdtPr>
          <w:rPr>
            <w:rStyle w:val="af0"/>
            <w:rFonts w:hint="eastAsia"/>
          </w:rPr>
          <w:alias w:val="年を入力してください"/>
          <w:tag w:val="年"/>
          <w:id w:val="-1992861622"/>
          <w:placeholder>
            <w:docPart w:val="A5178B23DD7849B79BCF85D9FE74CF7B"/>
          </w:placeholder>
          <w:showingPlcHdr/>
          <w:text/>
        </w:sdtPr>
        <w:sdtEndPr>
          <w:rPr>
            <w:rStyle w:val="a0"/>
            <w:rFonts w:asciiTheme="minorEastAsia" w:eastAsiaTheme="minorEastAsia" w:hAnsiTheme="minorEastAsia"/>
          </w:rPr>
        </w:sdtEndPr>
        <w:sdtContent>
          <w:r w:rsidR="003A5126" w:rsidRPr="00911196">
            <w:rPr>
              <w:rFonts w:asciiTheme="minorEastAsia" w:eastAsiaTheme="minorEastAsia" w:hAnsiTheme="minorEastAsia" w:hint="eastAsia"/>
              <w:color w:val="FFFFFF" w:themeColor="background1"/>
              <w:sz w:val="20"/>
            </w:rPr>
            <w:t>入力</w:t>
          </w:r>
        </w:sdtContent>
      </w:sdt>
      <w:r w:rsidR="000B3B7B" w:rsidRPr="00911196">
        <w:rPr>
          <w:rFonts w:asciiTheme="minorEastAsia" w:eastAsiaTheme="minorEastAsia" w:hAnsiTheme="minorEastAsia"/>
        </w:rPr>
        <w:t xml:space="preserve"> </w:t>
      </w:r>
      <w:r w:rsidR="00D17299" w:rsidRPr="00911196">
        <w:rPr>
          <w:rFonts w:asciiTheme="minorEastAsia" w:eastAsiaTheme="minorEastAsia" w:hAnsiTheme="minorEastAsia" w:hint="eastAsia"/>
          <w:sz w:val="24"/>
        </w:rPr>
        <w:t>年</w:t>
      </w:r>
      <w:r w:rsidR="000B3B7B" w:rsidRPr="00911196">
        <w:rPr>
          <w:rFonts w:asciiTheme="minorEastAsia" w:eastAsiaTheme="minorEastAsia" w:hAnsiTheme="minorEastAsia" w:hint="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月を入力してください"/>
          <w:tag w:val="月"/>
          <w:id w:val="102774231"/>
          <w:placeholder>
            <w:docPart w:val="72BC42D91076495B9950F5C040857632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911196">
            <w:rPr>
              <w:rFonts w:asciiTheme="minorEastAsia" w:eastAsiaTheme="minorEastAsia" w:hAnsiTheme="minorEastAsia" w:hint="eastAsia"/>
              <w:color w:val="FFFFFF" w:themeColor="background1"/>
              <w:sz w:val="20"/>
            </w:rPr>
            <w:t>入力</w:t>
          </w:r>
        </w:sdtContent>
      </w:sdt>
      <w:r w:rsidR="000B3B7B" w:rsidRPr="00911196">
        <w:rPr>
          <w:rFonts w:asciiTheme="minorEastAsia" w:eastAsiaTheme="minorEastAsia" w:hAnsiTheme="minorEastAsia"/>
        </w:rPr>
        <w:t xml:space="preserve"> </w:t>
      </w:r>
      <w:r w:rsidR="00D17299" w:rsidRPr="00911196">
        <w:rPr>
          <w:rFonts w:asciiTheme="minorEastAsia" w:eastAsiaTheme="minorEastAsia" w:hAnsiTheme="minorEastAsia" w:hint="eastAsia"/>
          <w:sz w:val="24"/>
        </w:rPr>
        <w:t>月</w:t>
      </w:r>
      <w:r w:rsidR="000B3B7B" w:rsidRPr="00911196">
        <w:rPr>
          <w:rFonts w:asciiTheme="minorEastAsia" w:eastAsiaTheme="minorEastAsia" w:hAnsiTheme="minor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日を入力してください"/>
          <w:tag w:val="日"/>
          <w:id w:val="576873056"/>
          <w:placeholder>
            <w:docPart w:val="D3F94FC7065E42019D4EA8005FDEDC58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911196">
            <w:rPr>
              <w:rFonts w:asciiTheme="minorEastAsia" w:eastAsiaTheme="minorEastAsia" w:hAnsiTheme="minorEastAsia" w:hint="eastAsia"/>
              <w:color w:val="FFFFFF" w:themeColor="background1"/>
              <w:sz w:val="20"/>
            </w:rPr>
            <w:t>入力</w:t>
          </w:r>
        </w:sdtContent>
      </w:sdt>
      <w:r w:rsidR="000B3B7B" w:rsidRPr="00911196">
        <w:rPr>
          <w:rFonts w:asciiTheme="minorEastAsia" w:eastAsiaTheme="minorEastAsia" w:hAnsiTheme="minorEastAsia"/>
        </w:rPr>
        <w:t xml:space="preserve"> </w:t>
      </w:r>
      <w:r w:rsidR="00802EBB" w:rsidRPr="00911196">
        <w:rPr>
          <w:rFonts w:asciiTheme="minorEastAsia" w:eastAsiaTheme="minorEastAsia" w:hAnsiTheme="minorEastAsia" w:hint="eastAsia"/>
          <w:sz w:val="24"/>
        </w:rPr>
        <w:t>日</w:t>
      </w:r>
    </w:p>
    <w:p w14:paraId="10562315" w14:textId="77777777" w:rsidR="00FC26E6" w:rsidRPr="00FC26E6" w:rsidRDefault="00BD4179" w:rsidP="009D767F">
      <w:pPr>
        <w:ind w:rightChars="-472" w:right="-991"/>
        <w:rPr>
          <w:lang w:eastAsia="zh-TW"/>
        </w:rPr>
      </w:pPr>
      <w:r w:rsidRPr="00FC26E6">
        <w:rPr>
          <w:rFonts w:hint="eastAsia"/>
        </w:rPr>
        <w:t xml:space="preserve">　　</w:t>
      </w:r>
      <w:r w:rsidRPr="00FC26E6">
        <w:rPr>
          <w:rFonts w:hint="eastAsia"/>
          <w:lang w:eastAsia="zh-TW"/>
        </w:rPr>
        <w:t>鯖江市教育委員会　　　殿</w:t>
      </w:r>
    </w:p>
    <w:p w14:paraId="538C9AF8" w14:textId="77777777" w:rsidR="00FC26E6" w:rsidRPr="00AE771E" w:rsidRDefault="00DB40B1" w:rsidP="00AE771E">
      <w:pPr>
        <w:ind w:firstLineChars="2430" w:firstLine="5103"/>
        <w:jc w:val="left"/>
        <w:rPr>
          <w:lang w:eastAsia="zh-TW"/>
        </w:rPr>
      </w:pPr>
      <w:r>
        <w:rPr>
          <w:rFonts w:hint="eastAsia"/>
          <w:lang w:eastAsia="zh-TW"/>
        </w:rPr>
        <w:t xml:space="preserve">住　　所　</w:t>
      </w:r>
      <w:sdt>
        <w:sdtPr>
          <w:rPr>
            <w:rStyle w:val="af0"/>
            <w:rFonts w:hint="eastAsia"/>
          </w:rPr>
          <w:alias w:val="住所を入力してください"/>
          <w:tag w:val="住所"/>
          <w:id w:val="1749612552"/>
          <w:placeholder>
            <w:docPart w:val="F6C2AFAB1AFF4FD59C855A223AE3343F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EF338C">
            <w:rPr>
              <w:rFonts w:asciiTheme="minorEastAsia" w:eastAsiaTheme="minorEastAsia" w:hAnsiTheme="minorEastAsia" w:hint="eastAsia"/>
              <w:color w:val="FFFFFF" w:themeColor="background1"/>
              <w:sz w:val="20"/>
            </w:rPr>
            <w:t>住所 入力</w:t>
          </w:r>
        </w:sdtContent>
      </w:sdt>
    </w:p>
    <w:p w14:paraId="5421FABA" w14:textId="77777777" w:rsidR="00FC26E6" w:rsidRPr="00FC26E6" w:rsidRDefault="00DB40B1" w:rsidP="00DB40B1">
      <w:pPr>
        <w:ind w:firstLineChars="2430" w:firstLine="5103"/>
        <w:jc w:val="left"/>
        <w:rPr>
          <w:lang w:eastAsia="zh-TW"/>
        </w:rPr>
      </w:pPr>
      <w:r>
        <w:rPr>
          <w:rFonts w:hint="eastAsia"/>
          <w:lang w:eastAsia="zh-TW"/>
        </w:rPr>
        <w:t xml:space="preserve">申請者名　</w:t>
      </w:r>
      <w:sdt>
        <w:sdtPr>
          <w:rPr>
            <w:rStyle w:val="af0"/>
            <w:rFonts w:hint="eastAsia"/>
          </w:rPr>
          <w:alias w:val="申請者名を入力してください"/>
          <w:tag w:val="申請者名"/>
          <w:id w:val="-710962154"/>
          <w:placeholder>
            <w:docPart w:val="34E25AFDB0D74E6E875947644FE121AC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EF338C">
            <w:rPr>
              <w:rFonts w:asciiTheme="minorEastAsia" w:eastAsiaTheme="minorEastAsia" w:hAnsiTheme="minorEastAsia" w:hint="eastAsia"/>
              <w:color w:val="FFFFFF" w:themeColor="background1"/>
              <w:sz w:val="20"/>
            </w:rPr>
            <w:t>申請者名 入力</w:t>
          </w:r>
        </w:sdtContent>
      </w:sdt>
    </w:p>
    <w:p w14:paraId="369C9B38" w14:textId="2016844D" w:rsidR="00DB40B1" w:rsidRDefault="0053234C" w:rsidP="00E24030">
      <w:pPr>
        <w:ind w:right="420" w:firstLineChars="2430" w:firstLine="5103"/>
        <w:rPr>
          <w:lang w:eastAsia="zh-TW"/>
        </w:rPr>
      </w:pPr>
      <w:r w:rsidRPr="00526C4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160F6D" wp14:editId="7BBC0E8E">
                <wp:simplePos x="0" y="0"/>
                <wp:positionH relativeFrom="column">
                  <wp:posOffset>-332105</wp:posOffset>
                </wp:positionH>
                <wp:positionV relativeFrom="paragraph">
                  <wp:posOffset>280670</wp:posOffset>
                </wp:positionV>
                <wp:extent cx="1447800" cy="320040"/>
                <wp:effectExtent l="0" t="0" r="0" b="0"/>
                <wp:wrapNone/>
                <wp:docPr id="48183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F56A" w14:textId="2E952AE8" w:rsidR="0053234C" w:rsidRPr="0053234C" w:rsidRDefault="0053234C" w:rsidP="0053234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53234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市外加算について</w:t>
                            </w:r>
                          </w:p>
                          <w:p w14:paraId="58DCB4E1" w14:textId="43513A64" w:rsidR="0053234C" w:rsidRPr="0053234C" w:rsidRDefault="0053234C" w:rsidP="0053234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0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15pt;margin-top:22.1pt;width:114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" filled="f" stroked="f">
                <v:textbox>
                  <w:txbxContent>
                    <w:p w14:paraId="3A9DF56A" w14:textId="2E952AE8" w:rsidR="0053234C" w:rsidRPr="0053234C" w:rsidRDefault="0053234C" w:rsidP="0053234C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  <w:r w:rsidRPr="0053234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市外加算について</w:t>
                      </w:r>
                    </w:p>
                    <w:p w14:paraId="58DCB4E1" w14:textId="43513A64" w:rsidR="0053234C" w:rsidRPr="0053234C" w:rsidRDefault="0053234C" w:rsidP="0053234C">
                      <w:pPr>
                        <w:spacing w:line="240" w:lineRule="exac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030">
        <w:rPr>
          <w:rFonts w:hint="eastAsia"/>
          <w:lang w:eastAsia="zh-TW"/>
        </w:rPr>
        <w:t xml:space="preserve">（名称） </w:t>
      </w:r>
      <w:r w:rsidR="00E24030">
        <w:rPr>
          <w:lang w:eastAsia="zh-TW"/>
        </w:rPr>
        <w:t xml:space="preserve"> </w:t>
      </w:r>
      <w:sdt>
        <w:sdtPr>
          <w:rPr>
            <w:rStyle w:val="af0"/>
            <w:rFonts w:hint="eastAsia"/>
          </w:rPr>
          <w:alias w:val="名称を入力してください"/>
          <w:tag w:val="名称"/>
          <w:id w:val="-2011285173"/>
          <w:placeholder>
            <w:docPart w:val="F9178E2DC7154DF79F1265FCA4FB837E"/>
          </w:placeholder>
          <w:showingPlcHdr/>
          <w15:color w:val="000000"/>
          <w:text/>
        </w:sdtPr>
        <w:sdtEndPr>
          <w:rPr>
            <w:rStyle w:val="a0"/>
          </w:rPr>
        </w:sdtEndPr>
        <w:sdtContent>
          <w:r w:rsidR="003A5126" w:rsidRPr="00EF338C">
            <w:rPr>
              <w:color w:val="FFFFFF" w:themeColor="background1"/>
              <w:sz w:val="20"/>
            </w:rPr>
            <w:t>名称</w:t>
          </w:r>
          <w:r w:rsidR="003A5126" w:rsidRPr="00EF338C">
            <w:rPr>
              <w:rFonts w:hint="eastAsia"/>
              <w:color w:val="FFFFFF" w:themeColor="background1"/>
              <w:sz w:val="20"/>
            </w:rPr>
            <w:t xml:space="preserve"> </w:t>
          </w:r>
          <w:r w:rsidR="003A5126" w:rsidRPr="00EF338C">
            <w:rPr>
              <w:color w:val="FFFFFF" w:themeColor="background1"/>
              <w:sz w:val="20"/>
            </w:rPr>
            <w:t>入力</w:t>
          </w:r>
        </w:sdtContent>
      </w:sdt>
    </w:p>
    <w:p w14:paraId="30FB9188" w14:textId="3E5168AA" w:rsidR="00FC26E6" w:rsidRDefault="00F34067" w:rsidP="003A5126">
      <w:pPr>
        <w:ind w:firstLineChars="2430" w:firstLine="5103"/>
        <w:jc w:val="left"/>
        <w:rPr>
          <w:rStyle w:val="af0"/>
          <w:lang w:eastAsia="zh-TW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83ED60" wp14:editId="2DCD8876">
                <wp:simplePos x="0" y="0"/>
                <wp:positionH relativeFrom="column">
                  <wp:posOffset>-333375</wp:posOffset>
                </wp:positionH>
                <wp:positionV relativeFrom="paragraph">
                  <wp:posOffset>250825</wp:posOffset>
                </wp:positionV>
                <wp:extent cx="6301740" cy="1150620"/>
                <wp:effectExtent l="0" t="0" r="22860" b="0"/>
                <wp:wrapNone/>
                <wp:docPr id="192620240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1150620"/>
                          <a:chOff x="0" y="0"/>
                          <a:chExt cx="6301740" cy="1150620"/>
                        </a:xfrm>
                      </wpg:grpSpPr>
                      <wps:wsp>
                        <wps:cNvPr id="68982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0"/>
                            <a:ext cx="564642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D7F33" w14:textId="6439CC80" w:rsidR="00526C40" w:rsidRPr="00526C40" w:rsidRDefault="00526C40" w:rsidP="00526C40">
                              <w:pPr>
                                <w:snapToGrid w:val="0"/>
                                <w:jc w:val="left"/>
                                <w:rPr>
                                  <w:rStyle w:val="af0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526C40">
                                <w:rPr>
                                  <w:rStyle w:val="af0"/>
                                  <w:rFonts w:hint="eastAsia"/>
                                  <w:b/>
                                  <w:bCs/>
                                  <w:sz w:val="23"/>
                                  <w:szCs w:val="23"/>
                                </w:rPr>
                                <w:t>【申請者の住所が市内】</w:t>
                              </w:r>
                            </w:p>
                            <w:p w14:paraId="6185B9DE" w14:textId="77777777" w:rsidR="00526C40" w:rsidRPr="00526C40" w:rsidRDefault="00526C40" w:rsidP="00526C40">
                              <w:pPr>
                                <w:pStyle w:val="af1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Chars="0"/>
                                <w:jc w:val="left"/>
                                <w:rPr>
                                  <w:rStyle w:val="af0"/>
                                  <w:sz w:val="23"/>
                                  <w:szCs w:val="23"/>
                                </w:rPr>
                              </w:pPr>
                              <w:r w:rsidRPr="00526C40"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申請団体のメンバーの過半数が鯖江市在住（名簿の提出を求める場合があり</w:t>
                              </w:r>
                              <w:r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）</w:t>
                              </w:r>
                            </w:p>
                            <w:p w14:paraId="62385A87" w14:textId="63155951" w:rsidR="00526C40" w:rsidRPr="00526C40" w:rsidRDefault="00526C40" w:rsidP="00526C40">
                              <w:pPr>
                                <w:jc w:val="left"/>
                                <w:rPr>
                                  <w:rStyle w:val="af0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526C40">
                                <w:rPr>
                                  <w:rStyle w:val="af0"/>
                                  <w:rFonts w:hint="eastAsia"/>
                                  <w:b/>
                                  <w:bCs/>
                                  <w:sz w:val="23"/>
                                  <w:szCs w:val="23"/>
                                </w:rPr>
                                <w:t>【申請者の住所が市外】</w:t>
                              </w:r>
                            </w:p>
                            <w:p w14:paraId="26F5E7ED" w14:textId="77777777" w:rsidR="00526C40" w:rsidRPr="00526C40" w:rsidRDefault="00526C40" w:rsidP="00526C40">
                              <w:pPr>
                                <w:pStyle w:val="af1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Chars="0"/>
                                <w:jc w:val="left"/>
                                <w:rPr>
                                  <w:rStyle w:val="af0"/>
                                  <w:sz w:val="23"/>
                                  <w:szCs w:val="23"/>
                                </w:rPr>
                              </w:pPr>
                              <w:r w:rsidRPr="00526C40"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申請団体のメンバーの過半数が鯖江市在住のため、市内料金の適用を希望する</w:t>
                              </w:r>
                            </w:p>
                            <w:p w14:paraId="42CF44BE" w14:textId="77777777" w:rsidR="00526C40" w:rsidRPr="00526C40" w:rsidRDefault="00526C40" w:rsidP="00526C40">
                              <w:pPr>
                                <w:snapToGrid w:val="0"/>
                                <w:ind w:firstLineChars="100" w:firstLine="230"/>
                                <w:jc w:val="left"/>
                                <w:rPr>
                                  <w:rStyle w:val="af0"/>
                                  <w:sz w:val="23"/>
                                  <w:szCs w:val="23"/>
                                </w:rPr>
                              </w:pPr>
                              <w:r w:rsidRPr="00526C40"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（名簿</w:t>
                              </w:r>
                              <w:r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の</w:t>
                              </w:r>
                              <w:r w:rsidRPr="00526C40">
                                <w:rPr>
                                  <w:rStyle w:val="af0"/>
                                  <w:rFonts w:hint="eastAsia"/>
                                  <w:sz w:val="23"/>
                                  <w:szCs w:val="23"/>
                                </w:rPr>
                                <w:t>提出が必要）</w:t>
                              </w:r>
                            </w:p>
                            <w:p w14:paraId="48F9E80E" w14:textId="34B84DF9" w:rsidR="00526C40" w:rsidRDefault="00526C40" w:rsidP="00526C40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8092786" name="正方形/長方形 1"/>
                        <wps:cNvSpPr/>
                        <wps:spPr>
                          <a:xfrm>
                            <a:off x="0" y="38100"/>
                            <a:ext cx="63017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3ED60" id="グループ化 2" o:spid="_x0000_s1027" style="position:absolute;left:0;text-align:left;margin-left:-26.25pt;margin-top:19.75pt;width:496.2pt;height:90.6pt;z-index:251662336;mso-width-relative:margin;mso-height-relative:margin" coordsize="63017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">
                <v:shape id="_x0000_s1028" type="#_x0000_t202" style="position:absolute;left:3505;width:56464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" filled="f" stroked="f">
                  <v:textbox>
                    <w:txbxContent>
                      <w:p w14:paraId="587D7F33" w14:textId="6439CC80" w:rsidR="00526C40" w:rsidRPr="00526C40" w:rsidRDefault="00526C40" w:rsidP="00526C40">
                        <w:pPr>
                          <w:snapToGrid w:val="0"/>
                          <w:jc w:val="left"/>
                          <w:rPr>
                            <w:rStyle w:val="af0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526C40">
                          <w:rPr>
                            <w:rStyle w:val="af0"/>
                            <w:rFonts w:hint="eastAsia"/>
                            <w:b/>
                            <w:bCs/>
                            <w:sz w:val="23"/>
                            <w:szCs w:val="23"/>
                          </w:rPr>
                          <w:t>【申請者の住所が市内】</w:t>
                        </w:r>
                      </w:p>
                      <w:p w14:paraId="6185B9DE" w14:textId="77777777" w:rsidR="00526C40" w:rsidRPr="00526C40" w:rsidRDefault="00526C40" w:rsidP="00526C40">
                        <w:pPr>
                          <w:pStyle w:val="af1"/>
                          <w:numPr>
                            <w:ilvl w:val="0"/>
                            <w:numId w:val="2"/>
                          </w:numPr>
                          <w:snapToGrid w:val="0"/>
                          <w:ind w:leftChars="0"/>
                          <w:jc w:val="left"/>
                          <w:rPr>
                            <w:rStyle w:val="af0"/>
                            <w:sz w:val="23"/>
                            <w:szCs w:val="23"/>
                          </w:rPr>
                        </w:pPr>
                        <w:r w:rsidRPr="00526C40"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申請団体のメンバーの過半数が鯖江市在住（名簿の提出を求める場合があり</w:t>
                        </w:r>
                        <w:r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）</w:t>
                        </w:r>
                      </w:p>
                      <w:p w14:paraId="62385A87" w14:textId="63155951" w:rsidR="00526C40" w:rsidRPr="00526C40" w:rsidRDefault="00526C40" w:rsidP="00526C40">
                        <w:pPr>
                          <w:jc w:val="left"/>
                          <w:rPr>
                            <w:rStyle w:val="af0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526C40">
                          <w:rPr>
                            <w:rStyle w:val="af0"/>
                            <w:rFonts w:hint="eastAsia"/>
                            <w:b/>
                            <w:bCs/>
                            <w:sz w:val="23"/>
                            <w:szCs w:val="23"/>
                          </w:rPr>
                          <w:t>【申請者の住所が市外】</w:t>
                        </w:r>
                      </w:p>
                      <w:p w14:paraId="26F5E7ED" w14:textId="77777777" w:rsidR="00526C40" w:rsidRPr="00526C40" w:rsidRDefault="00526C40" w:rsidP="00526C40">
                        <w:pPr>
                          <w:pStyle w:val="af1"/>
                          <w:numPr>
                            <w:ilvl w:val="0"/>
                            <w:numId w:val="2"/>
                          </w:numPr>
                          <w:snapToGrid w:val="0"/>
                          <w:ind w:leftChars="0"/>
                          <w:jc w:val="left"/>
                          <w:rPr>
                            <w:rStyle w:val="af0"/>
                            <w:sz w:val="23"/>
                            <w:szCs w:val="23"/>
                          </w:rPr>
                        </w:pPr>
                        <w:r w:rsidRPr="00526C40"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申請団体のメンバーの過半数が鯖江市在住のため、市内料金の適用を希望する</w:t>
                        </w:r>
                      </w:p>
                      <w:p w14:paraId="42CF44BE" w14:textId="77777777" w:rsidR="00526C40" w:rsidRPr="00526C40" w:rsidRDefault="00526C40" w:rsidP="00526C40">
                        <w:pPr>
                          <w:snapToGrid w:val="0"/>
                          <w:ind w:firstLineChars="100" w:firstLine="230"/>
                          <w:jc w:val="left"/>
                          <w:rPr>
                            <w:rStyle w:val="af0"/>
                            <w:sz w:val="23"/>
                            <w:szCs w:val="23"/>
                          </w:rPr>
                        </w:pPr>
                        <w:r w:rsidRPr="00526C40"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（名簿</w:t>
                        </w:r>
                        <w:r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の</w:t>
                        </w:r>
                        <w:r w:rsidRPr="00526C40">
                          <w:rPr>
                            <w:rStyle w:val="af0"/>
                            <w:rFonts w:hint="eastAsia"/>
                            <w:sz w:val="23"/>
                            <w:szCs w:val="23"/>
                          </w:rPr>
                          <w:t>提出が必要）</w:t>
                        </w:r>
                      </w:p>
                      <w:p w14:paraId="48F9E80E" w14:textId="34B84DF9" w:rsidR="00526C40" w:rsidRDefault="00526C40" w:rsidP="00526C40">
                        <w:pPr>
                          <w:snapToGrid w:val="0"/>
                        </w:pPr>
                      </w:p>
                    </w:txbxContent>
                  </v:textbox>
                </v:shape>
                <v:rect id="正方形/長方形 1" o:spid="_x0000_s1029" style="position:absolute;top:381;width:63017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" filled="f" strokecolor="red" strokeweight="1pt"/>
              </v:group>
            </w:pict>
          </mc:Fallback>
        </mc:AlternateContent>
      </w:r>
      <w:r w:rsidR="00DB40B1">
        <w:rPr>
          <w:rFonts w:hint="eastAsia"/>
          <w:lang w:eastAsia="zh-TW"/>
        </w:rPr>
        <w:t>電話番号</w:t>
      </w:r>
      <w:r w:rsidR="00BD4179" w:rsidRPr="00FC26E6">
        <w:rPr>
          <w:rFonts w:hint="eastAsia"/>
          <w:lang w:eastAsia="zh-TW"/>
        </w:rPr>
        <w:t xml:space="preserve">　</w:t>
      </w:r>
      <w:sdt>
        <w:sdtPr>
          <w:rPr>
            <w:rStyle w:val="af0"/>
            <w:rFonts w:hint="eastAsia"/>
          </w:rPr>
          <w:alias w:val="連絡先を入力してください"/>
          <w:tag w:val="連絡先"/>
          <w:id w:val="-1804381936"/>
          <w:placeholder>
            <w:docPart w:val="C6113E16AD64423BB28C0A225EE4515D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EF338C">
            <w:rPr>
              <w:rFonts w:asciiTheme="minorEastAsia" w:eastAsiaTheme="minorEastAsia" w:hAnsiTheme="minorEastAsia" w:hint="eastAsia"/>
              <w:color w:val="FFFFFF" w:themeColor="background1"/>
              <w:sz w:val="20"/>
              <w:lang w:eastAsia="zh-TW"/>
            </w:rPr>
            <w:t>連絡先　入力</w:t>
          </w:r>
        </w:sdtContent>
      </w:sdt>
    </w:p>
    <w:p w14:paraId="140221CD" w14:textId="7398DE3B" w:rsidR="00526C40" w:rsidRDefault="00526C40" w:rsidP="003A5126">
      <w:pPr>
        <w:ind w:firstLineChars="2430" w:firstLine="5103"/>
        <w:jc w:val="left"/>
        <w:rPr>
          <w:rStyle w:val="af0"/>
          <w:lang w:eastAsia="zh-TW"/>
        </w:rPr>
      </w:pPr>
    </w:p>
    <w:p w14:paraId="38116D15" w14:textId="10F050DC" w:rsidR="00526C40" w:rsidRDefault="00526C40" w:rsidP="003A5126">
      <w:pPr>
        <w:ind w:firstLineChars="2430" w:firstLine="5103"/>
        <w:jc w:val="left"/>
        <w:rPr>
          <w:rStyle w:val="af0"/>
          <w:lang w:eastAsia="zh-TW"/>
        </w:rPr>
      </w:pPr>
    </w:p>
    <w:p w14:paraId="4E073445" w14:textId="391AA1B2" w:rsidR="00526C40" w:rsidRDefault="00526C40" w:rsidP="00F34067">
      <w:pPr>
        <w:jc w:val="left"/>
        <w:rPr>
          <w:rStyle w:val="af0"/>
          <w:lang w:eastAsia="zh-TW"/>
        </w:rPr>
      </w:pPr>
    </w:p>
    <w:p w14:paraId="6DCB20F2" w14:textId="0294395D" w:rsidR="00F34067" w:rsidRDefault="00F34067" w:rsidP="00526C40">
      <w:pPr>
        <w:spacing w:beforeLines="50" w:before="180"/>
        <w:rPr>
          <w:lang w:eastAsia="zh-TW"/>
        </w:rPr>
      </w:pPr>
    </w:p>
    <w:p w14:paraId="3E0ACE3F" w14:textId="112F1736" w:rsidR="00FC26E6" w:rsidRPr="00FC26E6" w:rsidRDefault="00BD4179" w:rsidP="00526C40">
      <w:pPr>
        <w:spacing w:beforeLines="50" w:before="180"/>
      </w:pPr>
      <w:r w:rsidRPr="00FC26E6">
        <w:rPr>
          <w:rFonts w:hint="eastAsia"/>
        </w:rPr>
        <w:t>次のとおり使用許可を申請します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75"/>
        <w:gridCol w:w="4172"/>
      </w:tblGrid>
      <w:tr w:rsidR="00FC26E6" w:rsidRPr="00FC26E6" w14:paraId="3E095617" w14:textId="77777777" w:rsidTr="009D767F">
        <w:trPr>
          <w:trHeight w:val="558"/>
        </w:trPr>
        <w:tc>
          <w:tcPr>
            <w:tcW w:w="2376" w:type="dxa"/>
            <w:tcFitText/>
            <w:vAlign w:val="center"/>
          </w:tcPr>
          <w:p w14:paraId="3F97176F" w14:textId="151B2438" w:rsidR="00FC26E6" w:rsidRPr="00E4375F" w:rsidRDefault="00BD4179" w:rsidP="00733360">
            <w:pPr>
              <w:rPr>
                <w:kern w:val="0"/>
              </w:rPr>
            </w:pPr>
            <w:r w:rsidRPr="009D767F">
              <w:rPr>
                <w:rFonts w:hint="eastAsia"/>
                <w:spacing w:val="216"/>
                <w:kern w:val="0"/>
              </w:rPr>
              <w:t>使用目</w:t>
            </w:r>
            <w:r w:rsidRPr="009D767F">
              <w:rPr>
                <w:rFonts w:hint="eastAsia"/>
                <w:spacing w:val="2"/>
                <w:kern w:val="0"/>
              </w:rPr>
              <w:t>的</w:t>
            </w:r>
          </w:p>
          <w:p w14:paraId="226AE148" w14:textId="1CB1E156" w:rsidR="00FC26E6" w:rsidRPr="00FC26E6" w:rsidRDefault="00BD4179" w:rsidP="00733360">
            <w:r w:rsidRPr="009D767F">
              <w:rPr>
                <w:rFonts w:hint="eastAsia"/>
                <w:spacing w:val="56"/>
                <w:kern w:val="0"/>
              </w:rPr>
              <w:t>（行事の名称</w:t>
            </w:r>
            <w:r w:rsidRPr="009D767F">
              <w:rPr>
                <w:rFonts w:hint="eastAsia"/>
                <w:spacing w:val="-1"/>
                <w:kern w:val="0"/>
              </w:rPr>
              <w:t>）</w:t>
            </w:r>
          </w:p>
        </w:tc>
        <w:sdt>
          <w:sdtPr>
            <w:rPr>
              <w:rStyle w:val="af0"/>
            </w:rPr>
            <w:alias w:val="使用目的を入力してください"/>
            <w:tag w:val="使用目的"/>
            <w:id w:val="1975095785"/>
            <w:placeholder>
              <w:docPart w:val="19A210E48A3945068844074CAE2C26E0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7547" w:type="dxa"/>
                <w:gridSpan w:val="2"/>
                <w:vAlign w:val="center"/>
              </w:tcPr>
              <w:p w14:paraId="79514678" w14:textId="77777777" w:rsidR="00FC26E6" w:rsidRPr="00FC26E6" w:rsidRDefault="00A00F6D" w:rsidP="00A00F6D">
                <w:pPr>
                  <w:jc w:val="center"/>
                </w:pPr>
                <w:r w:rsidRPr="00EF338C">
                  <w:rPr>
                    <w:rFonts w:hint="eastAsia"/>
                    <w:color w:val="FFFFFF" w:themeColor="background1"/>
                  </w:rPr>
                  <w:t>入力</w:t>
                </w:r>
              </w:p>
            </w:tc>
          </w:sdtContent>
        </w:sdt>
      </w:tr>
      <w:tr w:rsidR="00FC26E6" w:rsidRPr="00FC26E6" w14:paraId="7FD78032" w14:textId="77777777" w:rsidTr="009D767F">
        <w:trPr>
          <w:trHeight w:val="499"/>
        </w:trPr>
        <w:tc>
          <w:tcPr>
            <w:tcW w:w="2376" w:type="dxa"/>
            <w:tcFitText/>
            <w:vAlign w:val="center"/>
          </w:tcPr>
          <w:p w14:paraId="07388ACC" w14:textId="77777777" w:rsidR="00FC26E6" w:rsidRPr="00FC26E6" w:rsidRDefault="00BD4179" w:rsidP="008952E0">
            <w:pPr>
              <w:jc w:val="left"/>
            </w:pPr>
            <w:r w:rsidRPr="00526C40">
              <w:rPr>
                <w:rFonts w:hint="eastAsia"/>
                <w:spacing w:val="136"/>
                <w:kern w:val="0"/>
              </w:rPr>
              <w:t>使用の日</w:t>
            </w:r>
            <w:r w:rsidRPr="00526C40">
              <w:rPr>
                <w:rFonts w:hint="eastAsia"/>
                <w:spacing w:val="1"/>
                <w:kern w:val="0"/>
              </w:rPr>
              <w:t>時</w:t>
            </w:r>
          </w:p>
        </w:tc>
        <w:tc>
          <w:tcPr>
            <w:tcW w:w="7547" w:type="dxa"/>
            <w:gridSpan w:val="2"/>
            <w:vAlign w:val="center"/>
          </w:tcPr>
          <w:p w14:paraId="46C14742" w14:textId="661DC06F" w:rsidR="00FC26E6" w:rsidRPr="009D767F" w:rsidRDefault="00000000" w:rsidP="009D767F">
            <w:pPr>
              <w:spacing w:line="300" w:lineRule="exact"/>
              <w:ind w:right="147"/>
              <w:rPr>
                <w:rFonts w:asciiTheme="minorEastAsia" w:eastAsiaTheme="minorEastAsia" w:hAnsiTheme="minorEastAsia"/>
                <w:szCs w:val="21"/>
                <w:u w:val="single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年を入力してください"/>
                <w:tag w:val="年"/>
                <w:id w:val="1838649148"/>
                <w:placeholder>
                  <w:docPart w:val="AE851EA8515B4010B26C93381AE0D151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0B3B7B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2393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B3B7B" w:rsidRPr="0034615D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月を入力してください"/>
                <w:tag w:val="月"/>
                <w:id w:val="1125888590"/>
                <w:placeholder>
                  <w:docPart w:val="D0BF1F7EE54946CC89DC1F5D0442AEF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0B3B7B" w:rsidRPr="0034615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日を入力してください"/>
                <w:tag w:val="日"/>
                <w:id w:val="-796374555"/>
                <w:placeholder>
                  <w:docPart w:val="16D2426C1A7A45AC846B8BE12B7DCD38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0B3B7B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34615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8952E0" w:rsidRPr="0034615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779F8" w:rsidRPr="0034615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曜日を入力してください"/>
                <w:tag w:val="曜日"/>
                <w:id w:val="1013270075"/>
                <w:placeholder>
                  <w:docPart w:val="7449D4C165334478A4EB903EE002CB30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34615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993802975"/>
                <w:placeholder>
                  <w:docPart w:val="81B72BDB689B44C68381B5AA4F99431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0B3B7B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2393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66634356"/>
                <w:placeholder>
                  <w:docPart w:val="85F67C3ED1004132AF65BD91C33FFD3D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423935">
              <w:rPr>
                <w:rFonts w:hint="eastAsia"/>
              </w:rPr>
              <w:t xml:space="preserve">　</w:t>
            </w:r>
            <w:r w:rsidR="009D767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時）を入力してください"/>
                <w:tag w:val="時間"/>
                <w:id w:val="-1020844161"/>
                <w:placeholder>
                  <w:docPart w:val="327C6282BE2B49CD8A450E9A51EED3B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2393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分）を入力してください"/>
                <w:tag w:val="分"/>
                <w:id w:val="-2003966131"/>
                <w:placeholder>
                  <w:docPart w:val="C43EF4FB8AB84931997E433ED8B1F7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D767F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FC26E6" w:rsidRPr="00FC26E6" w14:paraId="4D44083C" w14:textId="77777777" w:rsidTr="009D767F">
        <w:trPr>
          <w:trHeight w:val="561"/>
        </w:trPr>
        <w:tc>
          <w:tcPr>
            <w:tcW w:w="2376" w:type="dxa"/>
            <w:tcFitText/>
            <w:vAlign w:val="center"/>
          </w:tcPr>
          <w:p w14:paraId="095DFA79" w14:textId="77777777" w:rsidR="00FC26E6" w:rsidRPr="00FC26E6" w:rsidRDefault="00BD4179" w:rsidP="00733360">
            <w:r w:rsidRPr="009D767F">
              <w:rPr>
                <w:rFonts w:hint="eastAsia"/>
                <w:spacing w:val="216"/>
                <w:kern w:val="0"/>
              </w:rPr>
              <w:t>開始時</w:t>
            </w:r>
            <w:r w:rsidRPr="009D767F">
              <w:rPr>
                <w:rFonts w:hint="eastAsia"/>
                <w:spacing w:val="2"/>
                <w:kern w:val="0"/>
              </w:rPr>
              <w:t>間</w:t>
            </w:r>
          </w:p>
        </w:tc>
        <w:tc>
          <w:tcPr>
            <w:tcW w:w="7547" w:type="dxa"/>
            <w:gridSpan w:val="2"/>
            <w:vAlign w:val="center"/>
          </w:tcPr>
          <w:p w14:paraId="755EB49E" w14:textId="0B6A1CD7" w:rsidR="00FC26E6" w:rsidRPr="0034615D" w:rsidRDefault="00000000" w:rsidP="003A5126">
            <w:pPr>
              <w:ind w:firstLineChars="234" w:firstLine="491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1075744417"/>
                <w:placeholder>
                  <w:docPart w:val="E2A6446D72964845A5922661AD7EAD0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34615D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305935943"/>
                <w:placeholder>
                  <w:docPart w:val="FF9C740204A44E6CABE738E9314B70F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4615D">
                  <w:rPr>
                    <w:rFonts w:asciiTheme="minorEastAsia" w:eastAsiaTheme="minorEastAsia" w:hAnsiTheme="minorEastAsia" w:hint="eastAsia"/>
                    <w:color w:val="FFFFFF" w:themeColor="background1"/>
                    <w:szCs w:val="21"/>
                  </w:rPr>
                  <w:t>入力</w:t>
                </w:r>
              </w:sdtContent>
            </w:sdt>
            <w:r w:rsidR="008952E0" w:rsidRPr="0034615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34615D">
              <w:rPr>
                <w:rFonts w:asciiTheme="minorEastAsia" w:eastAsiaTheme="minorEastAsia" w:hAnsiTheme="minorEastAsia" w:hint="eastAsia"/>
                <w:szCs w:val="21"/>
              </w:rPr>
              <w:t>分から</w:t>
            </w:r>
          </w:p>
        </w:tc>
      </w:tr>
      <w:tr w:rsidR="00F34067" w:rsidRPr="000A5C94" w14:paraId="5A729E41" w14:textId="77777777" w:rsidTr="009D767F">
        <w:trPr>
          <w:trHeight w:val="555"/>
        </w:trPr>
        <w:tc>
          <w:tcPr>
            <w:tcW w:w="2376" w:type="dxa"/>
            <w:vMerge w:val="restart"/>
            <w:tcFitText/>
            <w:vAlign w:val="center"/>
          </w:tcPr>
          <w:p w14:paraId="45FCC2EF" w14:textId="5FD59734" w:rsidR="00F34067" w:rsidRPr="00FC26E6" w:rsidRDefault="00F34067" w:rsidP="00733360">
            <w:r w:rsidRPr="00F34067">
              <w:rPr>
                <w:rFonts w:hint="eastAsia"/>
                <w:spacing w:val="216"/>
                <w:kern w:val="0"/>
              </w:rPr>
              <w:t>使用場</w:t>
            </w:r>
            <w:r w:rsidRPr="00F34067">
              <w:rPr>
                <w:rFonts w:hint="eastAsia"/>
                <w:spacing w:val="2"/>
                <w:kern w:val="0"/>
              </w:rPr>
              <w:t>所</w:t>
            </w:r>
          </w:p>
        </w:tc>
        <w:tc>
          <w:tcPr>
            <w:tcW w:w="7547" w:type="dxa"/>
            <w:gridSpan w:val="2"/>
            <w:vAlign w:val="center"/>
          </w:tcPr>
          <w:p w14:paraId="0CCF1C33" w14:textId="20FAF4CE" w:rsidR="00F34067" w:rsidRPr="00517C59" w:rsidRDefault="00D71E2D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新横江</w:t>
            </w:r>
            <w:r w:rsidR="00F34067" w:rsidRPr="00517C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公民館</w:t>
            </w:r>
          </w:p>
          <w:p w14:paraId="524B1AB4" w14:textId="54997074" w:rsidR="00F34067" w:rsidRPr="00517C59" w:rsidRDefault="00F34067" w:rsidP="00F34067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bCs/>
                <w:color w:val="1B1B1B"/>
                <w:szCs w:val="21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１階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5669233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9609486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D71E2D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大ホール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8559100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調理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</w:p>
          <w:p w14:paraId="264C5C03" w14:textId="044788B8" w:rsidR="00F34067" w:rsidRPr="00517C59" w:rsidRDefault="00F34067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bCs/>
                <w:color w:val="1B1B1B"/>
                <w:sz w:val="24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２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階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6155300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D71E2D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ふれあい室①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7711496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D71E2D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ふれあい室</w:t>
            </w:r>
            <w:r w:rsidR="00D71E2D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②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3191147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BC1F23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講義</w:t>
            </w:r>
            <w:r w:rsidR="000A5C94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室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081187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0A5C94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BC1F23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作法</w:t>
            </w:r>
            <w:r w:rsidR="000A5C9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75609889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BC1F23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資料</w:t>
            </w:r>
            <w:r w:rsidR="000A5C94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室</w:t>
            </w:r>
          </w:p>
        </w:tc>
      </w:tr>
      <w:tr w:rsidR="00F34067" w:rsidRPr="00FC26E6" w14:paraId="202E94FC" w14:textId="77777777" w:rsidTr="00526C40">
        <w:trPr>
          <w:trHeight w:val="2274"/>
        </w:trPr>
        <w:tc>
          <w:tcPr>
            <w:tcW w:w="2376" w:type="dxa"/>
            <w:vMerge/>
            <w:tcFitText/>
            <w:vAlign w:val="center"/>
          </w:tcPr>
          <w:p w14:paraId="7A2E022B" w14:textId="640269D8" w:rsidR="00F34067" w:rsidRPr="00FC26E6" w:rsidRDefault="00F34067" w:rsidP="00733360">
            <w:pPr>
              <w:rPr>
                <w:spacing w:val="17"/>
              </w:rPr>
            </w:pPr>
          </w:p>
        </w:tc>
        <w:tc>
          <w:tcPr>
            <w:tcW w:w="7547" w:type="dxa"/>
            <w:gridSpan w:val="2"/>
            <w:vAlign w:val="center"/>
          </w:tcPr>
          <w:p w14:paraId="521634AA" w14:textId="0A304B06" w:rsidR="00F34067" w:rsidRDefault="00D71E2D" w:rsidP="000E52C9">
            <w:pPr>
              <w:spacing w:beforeLines="30" w:before="108" w:afterLines="30" w:after="108"/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新横江体育館</w:t>
            </w:r>
          </w:p>
          <w:p w14:paraId="38EF4024" w14:textId="77777777" w:rsidR="00F34067" w:rsidRDefault="00000000" w:rsidP="000E52C9">
            <w:pPr>
              <w:spacing w:beforeLines="30" w:before="108" w:afterLines="30" w:after="108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8449310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個人使用</w:t>
            </w:r>
          </w:p>
          <w:p w14:paraId="4D7C6B83" w14:textId="77777777" w:rsidR="00F34067" w:rsidRPr="000E52C9" w:rsidRDefault="00000000" w:rsidP="000E52C9">
            <w:pPr>
              <w:spacing w:beforeLines="30" w:before="108" w:afterLines="30" w:after="108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96333763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専用使用(</w:t>
            </w:r>
            <w:r w:rsidR="00F34067" w:rsidRPr="00193AA8">
              <w:rPr>
                <w:rFonts w:hint="eastAsia"/>
              </w:rPr>
              <w:t>A,B,C,D</w:t>
            </w:r>
            <w:r w:rsidR="00F34067">
              <w:rPr>
                <w:rFonts w:hint="eastAsia"/>
              </w:rPr>
              <w:t>コート</w:t>
            </w:r>
            <w:r w:rsidR="00F34067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)</w:t>
            </w:r>
            <w:r w:rsidR="00F34067" w:rsidRPr="000E52C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3935508A" w14:textId="77777777" w:rsidR="00F34067" w:rsidRDefault="0000000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4815416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4面（A</w:t>
            </w:r>
            <w:r w:rsidR="00F34067">
              <w:rPr>
                <w:rFonts w:hint="eastAsia"/>
              </w:rPr>
              <w:t xml:space="preserve">）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7278751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4</w:t>
            </w:r>
            <w:r w:rsidR="00F34067">
              <w:rPr>
                <w:rFonts w:hint="eastAsia"/>
              </w:rPr>
              <w:t xml:space="preserve">面（B）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318540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4</w:t>
            </w:r>
            <w:r w:rsidR="00F34067">
              <w:rPr>
                <w:rFonts w:hint="eastAsia"/>
              </w:rPr>
              <w:t>面（C</w:t>
            </w:r>
            <w:r w:rsidR="00F34067" w:rsidRP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98310783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4</w:t>
            </w:r>
            <w:r w:rsidR="00F34067">
              <w:rPr>
                <w:rFonts w:hint="eastAsia"/>
              </w:rPr>
              <w:t>面（D）</w:t>
            </w:r>
          </w:p>
          <w:p w14:paraId="4D5F90B4" w14:textId="77777777" w:rsidR="00F34067" w:rsidRDefault="0000000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21122367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2面（AB)</w:t>
            </w:r>
            <w:r w:rsidR="00F34067"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62301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1/2面（</w:t>
            </w:r>
            <w:r w:rsidR="00F34067">
              <w:rPr>
                <w:rFonts w:hint="eastAsia"/>
              </w:rPr>
              <w:t>CD</w:t>
            </w:r>
            <w:r w:rsidR="00F34067" w:rsidRPr="00193AA8">
              <w:rPr>
                <w:rFonts w:hint="eastAsia"/>
              </w:rPr>
              <w:t>)</w:t>
            </w:r>
          </w:p>
          <w:p w14:paraId="663F29AC" w14:textId="319CF08A" w:rsidR="00F34067" w:rsidRPr="00193AA8" w:rsidRDefault="0000000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987836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BC1F23" w:rsidRPr="00193AA8">
              <w:rPr>
                <w:rFonts w:hint="eastAsia"/>
              </w:rPr>
              <w:t>1/2面（A</w:t>
            </w:r>
            <w:r w:rsidR="00BC1F23">
              <w:rPr>
                <w:rFonts w:hint="eastAsia"/>
              </w:rPr>
              <w:t>C</w:t>
            </w:r>
            <w:r w:rsidR="00BC1F23" w:rsidRPr="00193AA8">
              <w:rPr>
                <w:rFonts w:hint="eastAsia"/>
              </w:rPr>
              <w:t>)</w:t>
            </w:r>
            <w:r w:rsidR="00BC1F23">
              <w:rPr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09447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BC1F23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BC1F23" w:rsidRPr="00193AA8">
              <w:rPr>
                <w:rFonts w:hint="eastAsia"/>
              </w:rPr>
              <w:t>1/2面（</w:t>
            </w:r>
            <w:r w:rsidR="00BC1F23">
              <w:rPr>
                <w:rFonts w:hint="eastAsia"/>
              </w:rPr>
              <w:t>BD</w:t>
            </w:r>
            <w:r w:rsidR="00BC1F23" w:rsidRPr="00193AA8">
              <w:rPr>
                <w:rFonts w:hint="eastAsia"/>
              </w:rPr>
              <w:t>)</w:t>
            </w:r>
            <w:r w:rsidR="00BC1F23">
              <w:rPr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8383093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F34067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4067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F34067" w:rsidRPr="00193AA8">
              <w:rPr>
                <w:rFonts w:hint="eastAsia"/>
              </w:rPr>
              <w:t>全面（A,B,C,D</w:t>
            </w:r>
            <w:r w:rsidR="00F34067">
              <w:rPr>
                <w:rFonts w:hint="eastAsia"/>
              </w:rPr>
              <w:t>）</w:t>
            </w:r>
          </w:p>
        </w:tc>
      </w:tr>
      <w:tr w:rsidR="00FC26E6" w:rsidRPr="00FC26E6" w14:paraId="23236095" w14:textId="77777777" w:rsidTr="009D767F">
        <w:tc>
          <w:tcPr>
            <w:tcW w:w="2376" w:type="dxa"/>
            <w:tcFitText/>
            <w:vAlign w:val="center"/>
          </w:tcPr>
          <w:p w14:paraId="361657CC" w14:textId="77777777" w:rsidR="00FC26E6" w:rsidRPr="003A5126" w:rsidRDefault="00BD4179" w:rsidP="00733360">
            <w:pPr>
              <w:rPr>
                <w:kern w:val="0"/>
              </w:rPr>
            </w:pPr>
            <w:r w:rsidRPr="009D767F">
              <w:rPr>
                <w:rFonts w:hint="eastAsia"/>
                <w:spacing w:val="88"/>
                <w:kern w:val="0"/>
              </w:rPr>
              <w:t>附属設備等</w:t>
            </w:r>
            <w:r w:rsidRPr="009D767F">
              <w:rPr>
                <w:rFonts w:hint="eastAsia"/>
                <w:kern w:val="0"/>
              </w:rPr>
              <w:t>の</w:t>
            </w:r>
          </w:p>
          <w:p w14:paraId="1232F532" w14:textId="77777777" w:rsidR="00FC26E6" w:rsidRPr="00FC26E6" w:rsidRDefault="00BD4179" w:rsidP="00733360">
            <w:r w:rsidRPr="009D767F">
              <w:rPr>
                <w:rFonts w:hint="eastAsia"/>
                <w:spacing w:val="56"/>
                <w:kern w:val="0"/>
              </w:rPr>
              <w:t xml:space="preserve">使　　　　　</w:t>
            </w:r>
            <w:r w:rsidRPr="009D767F">
              <w:rPr>
                <w:rFonts w:hint="eastAsia"/>
                <w:spacing w:val="-1"/>
                <w:kern w:val="0"/>
              </w:rPr>
              <w:t>用</w:t>
            </w:r>
          </w:p>
        </w:tc>
        <w:tc>
          <w:tcPr>
            <w:tcW w:w="7547" w:type="dxa"/>
            <w:gridSpan w:val="2"/>
            <w:vAlign w:val="center"/>
          </w:tcPr>
          <w:p w14:paraId="47F52899" w14:textId="0AB368F3" w:rsidR="00FC26E6" w:rsidRPr="00FC26E6" w:rsidRDefault="00000000" w:rsidP="003A5126">
            <w:pPr>
              <w:jc w:val="left"/>
            </w:pPr>
            <w:sdt>
              <w:sdtPr>
                <w:rPr>
                  <w:rStyle w:val="af0"/>
                  <w:rFonts w:hint="eastAsia"/>
                </w:rPr>
                <w:id w:val="20067867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2648015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>無</w:t>
            </w:r>
            <w:r w:rsidR="000E52C9">
              <w:rPr>
                <w:rStyle w:val="af0"/>
                <w:rFonts w:hint="eastAsia"/>
              </w:rPr>
              <w:t xml:space="preserve">　※</w:t>
            </w:r>
            <w:r w:rsidR="00DE0809">
              <w:rPr>
                <w:rFonts w:hint="eastAsia"/>
              </w:rPr>
              <w:t>有の場合（</w:t>
            </w:r>
            <w:sdt>
              <w:sdtPr>
                <w:rPr>
                  <w:rStyle w:val="af0"/>
                  <w:rFonts w:hint="eastAsia"/>
                </w:rPr>
                <w:alias w:val="設備名を入力してください"/>
                <w:tag w:val="設備名"/>
                <w:id w:val="-1012450064"/>
                <w:placeholder>
                  <w:docPart w:val="5FCCBBA17CD94C82AE6E30F00CCA6874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EF338C">
                  <w:rPr>
                    <w:rStyle w:val="aa"/>
                    <w:rFonts w:hint="eastAsia"/>
                    <w:color w:val="FFFFFF" w:themeColor="background1"/>
                  </w:rPr>
                  <w:t>設備名を入力</w:t>
                </w:r>
              </w:sdtContent>
            </w:sdt>
            <w:r w:rsidR="00EF338C">
              <w:rPr>
                <w:rStyle w:val="af0"/>
                <w:rFonts w:hint="eastAsia"/>
              </w:rPr>
              <w:t xml:space="preserve">　　　　　　</w:t>
            </w:r>
            <w:r w:rsidR="00411BF8">
              <w:rPr>
                <w:rStyle w:val="af0"/>
                <w:rFonts w:hint="eastAsia"/>
              </w:rPr>
              <w:t xml:space="preserve">　　</w:t>
            </w:r>
            <w:r w:rsidR="00EF338C">
              <w:rPr>
                <w:rStyle w:val="af0"/>
                <w:rFonts w:hint="eastAsia"/>
              </w:rPr>
              <w:t xml:space="preserve">　　　　　</w:t>
            </w:r>
            <w:r w:rsidR="00DE0809">
              <w:rPr>
                <w:rStyle w:val="af0"/>
                <w:rFonts w:hint="eastAsia"/>
              </w:rPr>
              <w:t>）</w:t>
            </w:r>
          </w:p>
        </w:tc>
      </w:tr>
      <w:tr w:rsidR="00FC26E6" w:rsidRPr="00FC26E6" w14:paraId="1531E725" w14:textId="77777777" w:rsidTr="009D767F">
        <w:trPr>
          <w:trHeight w:val="545"/>
        </w:trPr>
        <w:tc>
          <w:tcPr>
            <w:tcW w:w="2376" w:type="dxa"/>
            <w:tcFitText/>
            <w:vAlign w:val="center"/>
          </w:tcPr>
          <w:p w14:paraId="1F3CF64B" w14:textId="308A4325" w:rsidR="00FC26E6" w:rsidRPr="00FC26E6" w:rsidRDefault="00BD4179" w:rsidP="00733360">
            <w:pPr>
              <w:rPr>
                <w:spacing w:val="17"/>
              </w:rPr>
            </w:pPr>
            <w:r w:rsidRPr="00770C05">
              <w:rPr>
                <w:rFonts w:hint="eastAsia"/>
                <w:spacing w:val="12"/>
                <w:kern w:val="0"/>
                <w:fitText w:val="1613" w:id="-1765019904"/>
              </w:rPr>
              <w:t>空調設備の使</w:t>
            </w:r>
            <w:r w:rsidRPr="00770C05">
              <w:rPr>
                <w:rFonts w:hint="eastAsia"/>
                <w:kern w:val="0"/>
                <w:fitText w:val="1613" w:id="-1765019904"/>
              </w:rPr>
              <w:t>用</w:t>
            </w:r>
          </w:p>
        </w:tc>
        <w:tc>
          <w:tcPr>
            <w:tcW w:w="7547" w:type="dxa"/>
            <w:gridSpan w:val="2"/>
            <w:vAlign w:val="center"/>
          </w:tcPr>
          <w:p w14:paraId="00C15DA3" w14:textId="77777777" w:rsidR="00FC26E6" w:rsidRPr="00FC26E6" w:rsidRDefault="00000000" w:rsidP="003A5126">
            <w:sdt>
              <w:sdtPr>
                <w:rPr>
                  <w:rStyle w:val="af0"/>
                  <w:rFonts w:hint="eastAsia"/>
                </w:rPr>
                <w:id w:val="-7436473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7902391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0E52C9">
              <w:rPr>
                <w:rFonts w:hint="eastAsia"/>
              </w:rPr>
              <w:t xml:space="preserve">　</w:t>
            </w:r>
            <w:r w:rsidR="00D17299">
              <w:rPr>
                <w:rFonts w:hint="eastAsia"/>
              </w:rPr>
              <w:t>※体育館は空調設備がありません。</w:t>
            </w:r>
          </w:p>
        </w:tc>
      </w:tr>
      <w:tr w:rsidR="00FC26E6" w:rsidRPr="00FC26E6" w14:paraId="3932A95A" w14:textId="77777777" w:rsidTr="009D767F">
        <w:trPr>
          <w:trHeight w:val="545"/>
        </w:trPr>
        <w:tc>
          <w:tcPr>
            <w:tcW w:w="2376" w:type="dxa"/>
            <w:tcFitText/>
            <w:vAlign w:val="center"/>
          </w:tcPr>
          <w:p w14:paraId="367D415F" w14:textId="77777777" w:rsidR="00FC26E6" w:rsidRPr="00FC26E6" w:rsidRDefault="00BD4179" w:rsidP="00733360">
            <w:r w:rsidRPr="009D767F">
              <w:rPr>
                <w:rFonts w:hint="eastAsia"/>
                <w:spacing w:val="88"/>
                <w:kern w:val="0"/>
              </w:rPr>
              <w:t>入場予定人</w:t>
            </w:r>
            <w:r w:rsidRPr="009D767F">
              <w:rPr>
                <w:rFonts w:hint="eastAsia"/>
                <w:kern w:val="0"/>
              </w:rPr>
              <w:t>員</w:t>
            </w:r>
          </w:p>
        </w:tc>
        <w:tc>
          <w:tcPr>
            <w:tcW w:w="7547" w:type="dxa"/>
            <w:gridSpan w:val="2"/>
            <w:vAlign w:val="center"/>
          </w:tcPr>
          <w:p w14:paraId="7E41B110" w14:textId="52995AF7" w:rsidR="00FC26E6" w:rsidRPr="00FC26E6" w:rsidRDefault="00000000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alias w:val="人数を入力してください。"/>
                <w:tag w:val="人数"/>
                <w:id w:val="-1539510348"/>
                <w:placeholder>
                  <w:docPart w:val="AD6F87862F7744118C133FEAAA4EB0B7"/>
                </w:placeholder>
                <w:showingPlcHdr/>
                <w15:color w:val="000000"/>
                <w:text/>
              </w:sdtPr>
              <w:sdtEndPr>
                <w:rPr>
                  <w:rStyle w:val="a0"/>
                  <w:rFonts w:ascii="ＭＳ Ｐゴシック" w:eastAsia="ＭＳ Ｐゴシック" w:hAnsi="ＭＳ Ｐゴシック"/>
                  <w:sz w:val="24"/>
                </w:rPr>
              </w:sdtEndPr>
              <w:sdtContent>
                <w:r w:rsidR="003A5126" w:rsidRPr="00EF338C">
                  <w:rPr>
                    <w:rFonts w:asciiTheme="minorEastAsia" w:eastAsiaTheme="minorEastAsia" w:hAnsiTheme="minorEastAsia" w:hint="eastAsia"/>
                    <w:color w:val="FFFFFF" w:themeColor="background1"/>
                  </w:rPr>
                  <w:t>入力</w:t>
                </w:r>
              </w:sdtContent>
            </w:sdt>
            <w:r w:rsidR="00DB40B1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D4179" w:rsidRPr="00FC26E6">
              <w:rPr>
                <w:rFonts w:hint="eastAsia"/>
              </w:rPr>
              <w:t>人</w:t>
            </w:r>
          </w:p>
        </w:tc>
      </w:tr>
      <w:tr w:rsidR="00FC26E6" w:rsidRPr="00FC26E6" w14:paraId="2ACB2AC5" w14:textId="77777777" w:rsidTr="009D767F">
        <w:tc>
          <w:tcPr>
            <w:tcW w:w="2376" w:type="dxa"/>
            <w:tcFitText/>
            <w:vAlign w:val="center"/>
          </w:tcPr>
          <w:p w14:paraId="6797A2F5" w14:textId="77777777" w:rsidR="00FC26E6" w:rsidRPr="00FC26E6" w:rsidRDefault="00BD4179" w:rsidP="00733360">
            <w:r w:rsidRPr="009D767F">
              <w:rPr>
                <w:rFonts w:hint="eastAsia"/>
                <w:spacing w:val="377"/>
                <w:kern w:val="0"/>
              </w:rPr>
              <w:t>入場</w:t>
            </w:r>
            <w:r w:rsidRPr="009D767F">
              <w:rPr>
                <w:rFonts w:hint="eastAsia"/>
                <w:spacing w:val="1"/>
                <w:kern w:val="0"/>
              </w:rPr>
              <w:t>料</w:t>
            </w:r>
          </w:p>
        </w:tc>
        <w:tc>
          <w:tcPr>
            <w:tcW w:w="7547" w:type="dxa"/>
            <w:gridSpan w:val="2"/>
            <w:vAlign w:val="center"/>
          </w:tcPr>
          <w:p w14:paraId="3F5372DC" w14:textId="749E68C4" w:rsidR="00FC26E6" w:rsidRPr="00FC26E6" w:rsidRDefault="00BD4179" w:rsidP="00AE771E">
            <w:pPr>
              <w:spacing w:afterLines="30" w:after="108"/>
              <w:jc w:val="center"/>
            </w:pPr>
            <w:r w:rsidRPr="00FC26E6">
              <w:rPr>
                <w:rFonts w:hint="eastAsia"/>
              </w:rPr>
              <w:t>入場料またはこれに類する金銭の徴収の有無および金額</w:t>
            </w:r>
          </w:p>
          <w:p w14:paraId="7F6A444D" w14:textId="77777777" w:rsidR="00FC26E6" w:rsidRPr="00FC26E6" w:rsidRDefault="00000000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id w:val="854695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有</w:t>
            </w:r>
            <w:r w:rsidR="00A00F6D">
              <w:rPr>
                <w:rStyle w:val="af0"/>
                <w:rFonts w:hint="eastAsia"/>
              </w:rPr>
              <w:t xml:space="preserve"> </w:t>
            </w:r>
            <w:r w:rsidR="00A00F6D">
              <w:rPr>
                <w:rStyle w:val="af0"/>
              </w:rPr>
              <w:t xml:space="preserve">    </w:t>
            </w:r>
            <w:r w:rsidR="00AE771E">
              <w:rPr>
                <w:rStyle w:val="af0"/>
                <w:rFonts w:hint="eastAsia"/>
              </w:rPr>
              <w:t xml:space="preserve">　</w:t>
            </w:r>
            <w:sdt>
              <w:sdtPr>
                <w:rPr>
                  <w:rStyle w:val="af0"/>
                  <w:rFonts w:hint="eastAsia"/>
                </w:rPr>
                <w:id w:val="20004574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Content>
                <w:r w:rsidR="006720E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3A5126">
              <w:rPr>
                <w:rFonts w:hint="eastAsia"/>
              </w:rPr>
              <w:t xml:space="preserve">　　　</w:t>
            </w:r>
            <w:r w:rsidR="00AE771E">
              <w:rPr>
                <w:rFonts w:hint="eastAsia"/>
              </w:rPr>
              <w:t>金額（</w:t>
            </w:r>
            <w:sdt>
              <w:sdtPr>
                <w:rPr>
                  <w:rStyle w:val="af0"/>
                  <w:rFonts w:hint="eastAsia"/>
                </w:rPr>
                <w:alias w:val="入場料の金額を入力してください"/>
                <w:tag w:val="入場料"/>
                <w:id w:val="575790669"/>
                <w:placeholder>
                  <w:docPart w:val="196F0A97723A4AD5B3C1FDA1EFA3A29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EF338C">
                  <w:rPr>
                    <w:rFonts w:hint="eastAsia"/>
                    <w:color w:val="FFFFFF" w:themeColor="background1"/>
                  </w:rPr>
                  <w:t>有の場合、金額を入力</w:t>
                </w:r>
              </w:sdtContent>
            </w:sdt>
            <w:r w:rsidR="006329EB">
              <w:rPr>
                <w:rFonts w:hint="eastAsia"/>
              </w:rPr>
              <w:t xml:space="preserve"> 円</w:t>
            </w:r>
            <w:r w:rsidR="00AE771E">
              <w:rPr>
                <w:rFonts w:hint="eastAsia"/>
              </w:rPr>
              <w:t>）</w:t>
            </w:r>
          </w:p>
        </w:tc>
      </w:tr>
      <w:tr w:rsidR="00FC26E6" w:rsidRPr="00FC26E6" w14:paraId="799A75F6" w14:textId="77777777" w:rsidTr="009D767F">
        <w:trPr>
          <w:trHeight w:val="690"/>
        </w:trPr>
        <w:tc>
          <w:tcPr>
            <w:tcW w:w="2376" w:type="dxa"/>
            <w:tcFitText/>
            <w:vAlign w:val="center"/>
          </w:tcPr>
          <w:p w14:paraId="4F349784" w14:textId="76742610" w:rsidR="00FC26E6" w:rsidRPr="00FC26E6" w:rsidRDefault="00BD4179" w:rsidP="00733360">
            <w:r w:rsidRPr="009D767F">
              <w:rPr>
                <w:rFonts w:hint="eastAsia"/>
                <w:spacing w:val="860"/>
                <w:kern w:val="0"/>
              </w:rPr>
              <w:t>備</w:t>
            </w:r>
            <w:r w:rsidRPr="009D767F">
              <w:rPr>
                <w:rFonts w:hint="eastAsia"/>
                <w:kern w:val="0"/>
              </w:rPr>
              <w:t>考</w:t>
            </w:r>
          </w:p>
        </w:tc>
        <w:sdt>
          <w:sdtPr>
            <w:rPr>
              <w:rStyle w:val="af0"/>
            </w:rPr>
            <w:alias w:val="備考を入力してください"/>
            <w:tag w:val="備考"/>
            <w:id w:val="-1176727190"/>
            <w:placeholder>
              <w:docPart w:val="F5E3CAB133C44B0A956EF99C03E1D969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7547" w:type="dxa"/>
                <w:gridSpan w:val="2"/>
                <w:vAlign w:val="center"/>
              </w:tcPr>
              <w:p w14:paraId="2FA57587" w14:textId="77777777" w:rsidR="00FC26E6" w:rsidRPr="00FC26E6" w:rsidRDefault="00A00F6D" w:rsidP="00A00F6D">
                <w:pPr>
                  <w:jc w:val="center"/>
                </w:pPr>
                <w:r w:rsidRPr="00EF338C">
                  <w:rPr>
                    <w:rFonts w:hint="eastAsia"/>
                    <w:color w:val="FFFFFF" w:themeColor="background1"/>
                  </w:rPr>
                  <w:t>入力</w:t>
                </w:r>
              </w:p>
            </w:tc>
          </w:sdtContent>
        </w:sdt>
      </w:tr>
      <w:tr w:rsidR="009D767F" w:rsidRPr="00FC26E6" w14:paraId="6F703703" w14:textId="77777777" w:rsidTr="009D767F">
        <w:trPr>
          <w:trHeight w:val="718"/>
        </w:trPr>
        <w:tc>
          <w:tcPr>
            <w:tcW w:w="2376" w:type="dxa"/>
            <w:tcFitText/>
            <w:vAlign w:val="center"/>
          </w:tcPr>
          <w:p w14:paraId="5D1D8A84" w14:textId="77777777" w:rsidR="009D767F" w:rsidRPr="009D767F" w:rsidRDefault="009D767F" w:rsidP="00733360">
            <w:pPr>
              <w:rPr>
                <w:kern w:val="0"/>
              </w:rPr>
            </w:pPr>
            <w:r w:rsidRPr="009D767F">
              <w:rPr>
                <w:rFonts w:hint="eastAsia"/>
                <w:spacing w:val="216"/>
                <w:kern w:val="0"/>
              </w:rPr>
              <w:t>※使用</w:t>
            </w:r>
            <w:r w:rsidRPr="009D767F">
              <w:rPr>
                <w:rFonts w:hint="eastAsia"/>
                <w:spacing w:val="2"/>
                <w:kern w:val="0"/>
              </w:rPr>
              <w:t>料</w:t>
            </w:r>
          </w:p>
          <w:p w14:paraId="35AC47DE" w14:textId="142E22E2" w:rsidR="009D767F" w:rsidRPr="00FC26E6" w:rsidRDefault="009D767F" w:rsidP="00733360">
            <w:pPr>
              <w:rPr>
                <w:spacing w:val="146"/>
                <w:kern w:val="0"/>
              </w:rPr>
            </w:pPr>
            <w:r w:rsidRPr="009D767F">
              <w:rPr>
                <w:rFonts w:hint="eastAsia"/>
                <w:spacing w:val="19"/>
                <w:w w:val="68"/>
                <w:kern w:val="0"/>
              </w:rPr>
              <w:t>（この欄は施設側が記入</w:t>
            </w:r>
            <w:r w:rsidRPr="009D767F">
              <w:rPr>
                <w:rFonts w:hint="eastAsia"/>
                <w:spacing w:val="5"/>
                <w:w w:val="68"/>
                <w:kern w:val="0"/>
              </w:rPr>
              <w:t>）</w:t>
            </w:r>
          </w:p>
        </w:tc>
        <w:tc>
          <w:tcPr>
            <w:tcW w:w="3375" w:type="dxa"/>
            <w:vAlign w:val="center"/>
          </w:tcPr>
          <w:p w14:paraId="2D4DDFE6" w14:textId="054C2165" w:rsidR="009D767F" w:rsidRPr="00FC26E6" w:rsidRDefault="009D767F" w:rsidP="00733360">
            <w:pPr>
              <w:rPr>
                <w:lang w:eastAsia="zh-TW"/>
              </w:rPr>
            </w:pPr>
            <w:r w:rsidRPr="00FC26E6">
              <w:rPr>
                <w:rFonts w:hint="eastAsia"/>
                <w:lang w:eastAsia="zh-TW"/>
              </w:rPr>
              <w:t>合計　　　　　　　　　　　　円</w:t>
            </w:r>
          </w:p>
        </w:tc>
        <w:tc>
          <w:tcPr>
            <w:tcW w:w="4172" w:type="dxa"/>
            <w:vAlign w:val="center"/>
          </w:tcPr>
          <w:p w14:paraId="1F9342A3" w14:textId="5F2F3A7C" w:rsidR="009D767F" w:rsidRPr="00FC26E6" w:rsidRDefault="009D767F" w:rsidP="00733360">
            <w:r w:rsidRPr="00FC26E6">
              <w:rPr>
                <w:rFonts w:hint="eastAsia"/>
              </w:rPr>
              <w:t xml:space="preserve">減免適用　</w:t>
            </w:r>
            <w:r>
              <w:rPr>
                <w:rFonts w:hint="eastAsia"/>
              </w:rPr>
              <w:t xml:space="preserve">８０％　</w:t>
            </w:r>
            <w:r w:rsidRPr="00FC26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１００％</w:t>
            </w:r>
          </w:p>
        </w:tc>
      </w:tr>
    </w:tbl>
    <w:bookmarkEnd w:id="0"/>
    <w:p w14:paraId="79ED0FFC" w14:textId="61500F2D" w:rsidR="00411BF8" w:rsidRDefault="00411BF8" w:rsidP="00411BF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裏面の注意事項をご確認ください</w:t>
      </w:r>
    </w:p>
    <w:p w14:paraId="71741C9C" w14:textId="7B8F2761" w:rsidR="00411BF8" w:rsidRDefault="00BC1F23" w:rsidP="00411BF8">
      <w:pPr>
        <w:jc w:val="right"/>
        <w:rPr>
          <w:rFonts w:asciiTheme="minorEastAsia" w:eastAsiaTheme="minorEastAsia" w:hAnsiTheme="minorEastAsia"/>
        </w:rPr>
      </w:pPr>
      <w:r w:rsidRPr="00526C4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DC8904" wp14:editId="1D4FFEB6">
                <wp:simplePos x="0" y="0"/>
                <wp:positionH relativeFrom="column">
                  <wp:posOffset>-784860</wp:posOffset>
                </wp:positionH>
                <wp:positionV relativeFrom="paragraph">
                  <wp:posOffset>146050</wp:posOffset>
                </wp:positionV>
                <wp:extent cx="6909435" cy="502920"/>
                <wp:effectExtent l="0" t="0" r="0" b="0"/>
                <wp:wrapNone/>
                <wp:docPr id="1612574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90D9" w14:textId="0F2F326D" w:rsidR="0053234C" w:rsidRPr="0053234C" w:rsidRDefault="0053234C" w:rsidP="0053234C">
                            <w:pPr>
                              <w:spacing w:beforeLines="50" w:before="180" w:line="240" w:lineRule="exact"/>
                              <w:ind w:left="241" w:hangingChars="100" w:hanging="241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69F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枠内の『市外加算について』と</w:t>
                            </w:r>
                            <w:r w:rsidR="00BC1F2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別票</w:t>
                            </w:r>
                            <w:r w:rsidRPr="00F769F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『注意事項』</w:t>
                            </w:r>
                            <w:r w:rsidR="001D14A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・（確認）</w:t>
                            </w:r>
                            <w:r w:rsidRPr="00F769F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はご確認いただけましたか？</w:t>
                            </w:r>
                            <w:r w:rsidRPr="0053234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234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8904" id="_x0000_s1030" type="#_x0000_t202" style="position:absolute;left:0;text-align:left;margin-left:-61.8pt;margin-top:11.5pt;width:544.05pt;height:3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" filled="f" stroked="f">
                <v:textbox>
                  <w:txbxContent>
                    <w:p w14:paraId="7F3490D9" w14:textId="0F2F326D" w:rsidR="0053234C" w:rsidRPr="0053234C" w:rsidRDefault="0053234C" w:rsidP="0053234C">
                      <w:pPr>
                        <w:spacing w:beforeLines="50" w:before="180" w:line="240" w:lineRule="exact"/>
                        <w:ind w:left="241" w:hangingChars="100" w:hanging="241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F769F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枠内の『市外加算について』と</w:t>
                      </w:r>
                      <w:r w:rsidR="00BC1F2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別票</w:t>
                      </w:r>
                      <w:r w:rsidRPr="00F769F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『注意事項』</w:t>
                      </w:r>
                      <w:r w:rsidR="001D14AD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・（確認）</w:t>
                      </w:r>
                      <w:r w:rsidRPr="00F769F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はご確認いただけましたか？</w:t>
                      </w:r>
                      <w:r w:rsidRPr="0053234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 xml:space="preserve">　□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3234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6CEB3C" w14:textId="5976B345" w:rsidR="00411BF8" w:rsidRDefault="00411BF8" w:rsidP="00526C40">
      <w:pPr>
        <w:rPr>
          <w:rFonts w:asciiTheme="minorEastAsia" w:eastAsiaTheme="minorEastAsia" w:hAnsiTheme="minorEastAsia"/>
        </w:rPr>
      </w:pPr>
    </w:p>
    <w:p w14:paraId="3F1F1E20" w14:textId="2CC0CD42" w:rsidR="00411BF8" w:rsidRPr="002F53D9" w:rsidRDefault="00411BF8" w:rsidP="00526C40">
      <w:pPr>
        <w:rPr>
          <w:rFonts w:asciiTheme="minorEastAsia" w:eastAsiaTheme="minorEastAsia" w:hAnsiTheme="minorEastAsia"/>
        </w:rPr>
      </w:pPr>
    </w:p>
    <w:p w14:paraId="774720AB" w14:textId="5F4100F3" w:rsidR="00411BF8" w:rsidRDefault="00411BF8" w:rsidP="00526C40">
      <w:pPr>
        <w:rPr>
          <w:rFonts w:asciiTheme="minorEastAsia" w:eastAsiaTheme="minorEastAsia" w:hAnsiTheme="minorEastAsia"/>
        </w:rPr>
      </w:pPr>
    </w:p>
    <w:p w14:paraId="3EA4131A" w14:textId="55475930" w:rsidR="00411BF8" w:rsidRDefault="00411BF8" w:rsidP="00526C40">
      <w:pPr>
        <w:rPr>
          <w:rFonts w:asciiTheme="minorEastAsia" w:eastAsiaTheme="minorEastAsia" w:hAnsiTheme="minorEastAsia"/>
        </w:rPr>
      </w:pPr>
      <w:r w:rsidRPr="00526C4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57A880" wp14:editId="6EFB8058">
                <wp:simplePos x="0" y="0"/>
                <wp:positionH relativeFrom="column">
                  <wp:posOffset>-594360</wp:posOffset>
                </wp:positionH>
                <wp:positionV relativeFrom="paragraph">
                  <wp:posOffset>115570</wp:posOffset>
                </wp:positionV>
                <wp:extent cx="6632574" cy="4533900"/>
                <wp:effectExtent l="0" t="0" r="0" b="0"/>
                <wp:wrapNone/>
                <wp:docPr id="978577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4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689C" w14:textId="57536369" w:rsidR="00526C40" w:rsidRPr="00770C05" w:rsidRDefault="00526C40" w:rsidP="00770C05">
                            <w:pPr>
                              <w:snapToGrid w:val="0"/>
                              <w:spacing w:afterLines="50" w:after="18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0C0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注意事項】</w:t>
                            </w:r>
                          </w:p>
                          <w:p w14:paraId="28247F3D" w14:textId="77777777" w:rsidR="00770C05" w:rsidRPr="00BC1F23" w:rsidRDefault="00770C05" w:rsidP="001D14AD">
                            <w:pPr>
                              <w:snapToGrid w:val="0"/>
                              <w:spacing w:afterLines="50" w:after="180"/>
                              <w:ind w:firstLineChars="1400" w:firstLine="3935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C7C8D9" w14:textId="5E7114CB" w:rsidR="00770C05" w:rsidRDefault="00411BF8" w:rsidP="002D0248">
                            <w:pPr>
                              <w:snapToGrid w:val="0"/>
                              <w:spacing w:afterLines="50" w:after="180" w:line="300" w:lineRule="auto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A6E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料は前納ですが、</w:t>
                            </w:r>
                            <w:r w:rsidRPr="001D14A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利用者の都合においてキャンセルをした場合は返還いたしません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鯖江市公民館設置および管理に関する条例第４条に記載）</w:t>
                            </w:r>
                          </w:p>
                          <w:p w14:paraId="4E06D7C8" w14:textId="77777777" w:rsidR="00770C05" w:rsidRPr="00770C05" w:rsidRDefault="00770C05" w:rsidP="00770C05">
                            <w:pPr>
                              <w:snapToGrid w:val="0"/>
                              <w:spacing w:afterLines="50" w:after="180" w:line="120" w:lineRule="atLeast"/>
                              <w:ind w:left="240" w:hangingChars="100" w:hanging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634B6945" w14:textId="0D493D3C" w:rsidR="00526C40" w:rsidRDefault="003A6EFD" w:rsidP="002D0248">
                            <w:pPr>
                              <w:snapToGrid w:val="0"/>
                              <w:spacing w:afterLines="50" w:after="180" w:line="300" w:lineRule="auto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２）</w:t>
                            </w:r>
                            <w:r w:rsidR="00526C40" w:rsidRPr="00411BF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選挙の実施</w:t>
                            </w:r>
                            <w:r w:rsidR="00526C40" w:rsidRPr="00411B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ウイルス感染状況、自然災害での基地設置等により、事前の通知なく施設の使用を中止する場合があります。その際、</w:t>
                            </w:r>
                            <w:r w:rsidR="00526C40" w:rsidRPr="002D0248">
                              <w:rPr>
                                <w:rFonts w:asciiTheme="minorEastAsia" w:eastAsiaTheme="minorEastAsia" w:hAnsiTheme="minorEastAsia" w:hint="eastAsia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予定行事が中止・延期となった場合</w:t>
                            </w:r>
                            <w:r w:rsidR="00526C40" w:rsidRPr="00411B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おいて利用者に損害が生じても、</w:t>
                            </w:r>
                            <w:r w:rsidR="00526C40" w:rsidRPr="002D0248">
                              <w:rPr>
                                <w:rFonts w:asciiTheme="minorEastAsia" w:eastAsiaTheme="minorEastAsia" w:hAnsiTheme="minorEastAsia" w:hint="eastAsia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公民館はいわゆる事業損失補償（キャンセル料等の補償）を行わない</w:t>
                            </w:r>
                            <w:r w:rsidR="00526C40" w:rsidRPr="00411B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ため、ご了承の上、申請ください。</w:t>
                            </w:r>
                          </w:p>
                          <w:p w14:paraId="113B640D" w14:textId="77777777" w:rsidR="00770C05" w:rsidRDefault="00770C05" w:rsidP="001D14AD">
                            <w:pPr>
                              <w:snapToGrid w:val="0"/>
                              <w:spacing w:afterLines="50" w:after="180" w:line="120" w:lineRule="atLeast"/>
                              <w:ind w:left="240" w:hangingChars="100" w:hanging="240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</w:p>
                          <w:p w14:paraId="791DC074" w14:textId="5B4D8D7D" w:rsidR="00D53DC0" w:rsidRDefault="00D53DC0" w:rsidP="001D14AD">
                            <w:pPr>
                              <w:snapToGrid w:val="0"/>
                              <w:spacing w:afterLines="50" w:after="180" w:line="12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３）</w:t>
                            </w:r>
                            <w:r w:rsidRPr="001D14A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使用後は清掃を行い、事務所にて</w:t>
                            </w:r>
                            <w:r w:rsidR="002F53D9" w:rsidRPr="001D14A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  <w:r w:rsidRPr="001D14A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日誌をご記入ください。</w:t>
                            </w:r>
                          </w:p>
                          <w:p w14:paraId="3637491C" w14:textId="64E7A734" w:rsidR="00770C05" w:rsidRDefault="00770C05" w:rsidP="001D14AD">
                            <w:pPr>
                              <w:snapToGrid w:val="0"/>
                              <w:spacing w:afterLines="50" w:after="180" w:line="120" w:lineRule="atLeast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B0817B" w14:textId="5D66B0FF" w:rsidR="002339C1" w:rsidRPr="00411BF8" w:rsidRDefault="002339C1" w:rsidP="002D0248">
                            <w:pPr>
                              <w:snapToGrid w:val="0"/>
                              <w:spacing w:afterLines="50" w:after="180" w:line="300" w:lineRule="auto"/>
                              <w:ind w:left="480" w:hangingChars="200" w:hanging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４）施設設備等、棄損した場合</w:t>
                            </w:r>
                            <w:r w:rsidR="0065019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速やかに事務所へご連絡ください。</w:t>
                            </w:r>
                            <w:r w:rsidR="00770C0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連絡なく棄損箇所が見つかった場合には、今後一切の利用を停止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A880" id="_x0000_s1031" type="#_x0000_t202" style="position:absolute;left:0;text-align:left;margin-left:-46.8pt;margin-top:9.1pt;width:522.25pt;height:3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hX/g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" filled="f" stroked="f">
                <v:textbox>
                  <w:txbxContent>
                    <w:p w14:paraId="1846689C" w14:textId="57536369" w:rsidR="00526C40" w:rsidRPr="00770C05" w:rsidRDefault="00526C40" w:rsidP="00770C05">
                      <w:pPr>
                        <w:snapToGrid w:val="0"/>
                        <w:spacing w:afterLines="50" w:after="18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0C05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注意事項】</w:t>
                      </w:r>
                    </w:p>
                    <w:p w14:paraId="28247F3D" w14:textId="77777777" w:rsidR="00770C05" w:rsidRPr="00BC1F23" w:rsidRDefault="00770C05" w:rsidP="001D14AD">
                      <w:pPr>
                        <w:snapToGrid w:val="0"/>
                        <w:spacing w:afterLines="50" w:after="180"/>
                        <w:ind w:firstLineChars="1400" w:firstLine="3935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C7C8D9" w14:textId="5E7114CB" w:rsidR="00770C05" w:rsidRDefault="00411BF8" w:rsidP="002D0248">
                      <w:pPr>
                        <w:snapToGrid w:val="0"/>
                        <w:spacing w:afterLines="50" w:after="180" w:line="300" w:lineRule="auto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3A6EFD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使用料は前納ですが、</w:t>
                      </w:r>
                      <w:r w:rsidRPr="001D14AD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利用者の都合においてキャンセルをした場合は返還いたしません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鯖江市公民館設置および管理に関する条例第４条に記載）</w:t>
                      </w:r>
                    </w:p>
                    <w:p w14:paraId="4E06D7C8" w14:textId="77777777" w:rsidR="00770C05" w:rsidRPr="00770C05" w:rsidRDefault="00770C05" w:rsidP="00770C05">
                      <w:pPr>
                        <w:snapToGrid w:val="0"/>
                        <w:spacing w:afterLines="50" w:after="180" w:line="120" w:lineRule="atLeas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634B6945" w14:textId="0D493D3C" w:rsidR="00526C40" w:rsidRDefault="003A6EFD" w:rsidP="002D0248">
                      <w:pPr>
                        <w:snapToGrid w:val="0"/>
                        <w:spacing w:afterLines="50" w:after="180" w:line="300" w:lineRule="auto"/>
                        <w:ind w:left="240" w:hangingChars="100" w:hanging="2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２）</w:t>
                      </w:r>
                      <w:r w:rsidR="00526C40" w:rsidRPr="00411BF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選挙の実施</w:t>
                      </w:r>
                      <w:r w:rsidR="00526C40" w:rsidRPr="00411B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ウイルス感染状況、自然災害での基地設置等により、事前の通知なく施設の使用を中止する場合があります。その際、</w:t>
                      </w:r>
                      <w:r w:rsidR="00526C40" w:rsidRPr="002D0248">
                        <w:rPr>
                          <w:rFonts w:asciiTheme="minorEastAsia" w:eastAsiaTheme="minorEastAsia" w:hAnsiTheme="minorEastAsia" w:hint="eastAsia"/>
                          <w:color w:val="EE0000"/>
                          <w:sz w:val="24"/>
                          <w:szCs w:val="24"/>
                          <w:u w:val="single"/>
                        </w:rPr>
                        <w:t>予定行事が中止・延期となった場合</w:t>
                      </w:r>
                      <w:r w:rsidR="00526C40" w:rsidRPr="00411B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おいて利用者に損害が生じても、</w:t>
                      </w:r>
                      <w:r w:rsidR="00526C40" w:rsidRPr="002D0248">
                        <w:rPr>
                          <w:rFonts w:asciiTheme="minorEastAsia" w:eastAsiaTheme="minorEastAsia" w:hAnsiTheme="minorEastAsia" w:hint="eastAsia"/>
                          <w:color w:val="EE0000"/>
                          <w:sz w:val="24"/>
                          <w:szCs w:val="24"/>
                          <w:u w:val="single"/>
                        </w:rPr>
                        <w:t>公民館はいわゆる事業損失補償（キャンセル料等の補償）を行わない</w:t>
                      </w:r>
                      <w:r w:rsidR="00526C40" w:rsidRPr="00411B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ため、ご了承の上、申請ください。</w:t>
                      </w:r>
                    </w:p>
                    <w:p w14:paraId="113B640D" w14:textId="77777777" w:rsidR="00770C05" w:rsidRDefault="00770C05" w:rsidP="001D14AD">
                      <w:pPr>
                        <w:snapToGrid w:val="0"/>
                        <w:spacing w:afterLines="50" w:after="180" w:line="120" w:lineRule="atLeast"/>
                        <w:ind w:left="240" w:hangingChars="100" w:hanging="240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</w:p>
                    <w:p w14:paraId="791DC074" w14:textId="5B4D8D7D" w:rsidR="00D53DC0" w:rsidRDefault="00D53DC0" w:rsidP="001D14AD">
                      <w:pPr>
                        <w:snapToGrid w:val="0"/>
                        <w:spacing w:afterLines="50" w:after="180" w:line="12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３）</w:t>
                      </w:r>
                      <w:r w:rsidRPr="001D14A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使用後は清掃を行い、事務所にて</w:t>
                      </w:r>
                      <w:r w:rsidR="002F53D9" w:rsidRPr="001D14A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利用</w:t>
                      </w:r>
                      <w:r w:rsidRPr="001D14A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日誌をご記入ください。</w:t>
                      </w:r>
                    </w:p>
                    <w:p w14:paraId="3637491C" w14:textId="64E7A734" w:rsidR="00770C05" w:rsidRDefault="00770C05" w:rsidP="001D14AD">
                      <w:pPr>
                        <w:snapToGrid w:val="0"/>
                        <w:spacing w:afterLines="50" w:after="180" w:line="120" w:lineRule="atLeast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B0817B" w14:textId="5D66B0FF" w:rsidR="002339C1" w:rsidRPr="00411BF8" w:rsidRDefault="002339C1" w:rsidP="002D0248">
                      <w:pPr>
                        <w:snapToGrid w:val="0"/>
                        <w:spacing w:afterLines="50" w:after="180" w:line="300" w:lineRule="auto"/>
                        <w:ind w:left="480" w:hangingChars="200" w:hanging="48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４）施設設備等、棄損した場合</w:t>
                      </w:r>
                      <w:r w:rsidR="0065019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速やかに事務所へご連絡ください。</w:t>
                      </w:r>
                      <w:r w:rsidR="00770C05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1D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連絡なく棄損箇所が見つかった場合には、今後一切の利用を停止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611030" w14:textId="74510002" w:rsidR="00411BF8" w:rsidRDefault="00411BF8" w:rsidP="00526C40">
      <w:pPr>
        <w:rPr>
          <w:rFonts w:asciiTheme="minorEastAsia" w:eastAsiaTheme="minorEastAsia" w:hAnsiTheme="minorEastAsia"/>
        </w:rPr>
      </w:pPr>
    </w:p>
    <w:p w14:paraId="1F3953DD" w14:textId="630FA26C" w:rsidR="00824241" w:rsidRPr="00614092" w:rsidRDefault="00824241" w:rsidP="00526C40">
      <w:pPr>
        <w:rPr>
          <w:rFonts w:asciiTheme="minorEastAsia" w:eastAsiaTheme="minorEastAsia" w:hAnsiTheme="minorEastAsia"/>
        </w:rPr>
      </w:pPr>
    </w:p>
    <w:sectPr w:rsidR="00824241" w:rsidRPr="00614092" w:rsidSect="00BC1F23">
      <w:pgSz w:w="11907" w:h="16839" w:code="9"/>
      <w:pgMar w:top="568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6D5F" w14:textId="77777777" w:rsidR="000C5FC7" w:rsidRDefault="000C5FC7" w:rsidP="004E7746">
      <w:r>
        <w:separator/>
      </w:r>
    </w:p>
  </w:endnote>
  <w:endnote w:type="continuationSeparator" w:id="0">
    <w:p w14:paraId="4ACDECDC" w14:textId="77777777" w:rsidR="000C5FC7" w:rsidRDefault="000C5FC7" w:rsidP="004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9F24" w14:textId="77777777" w:rsidR="000C5FC7" w:rsidRDefault="000C5FC7" w:rsidP="004E7746">
      <w:r>
        <w:separator/>
      </w:r>
    </w:p>
  </w:footnote>
  <w:footnote w:type="continuationSeparator" w:id="0">
    <w:p w14:paraId="690C3021" w14:textId="77777777" w:rsidR="000C5FC7" w:rsidRDefault="000C5FC7" w:rsidP="004E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6A690396"/>
    <w:multiLevelType w:val="hybridMultilevel"/>
    <w:tmpl w:val="F12EF02C"/>
    <w:lvl w:ilvl="0" w:tplc="B3425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4665805">
    <w:abstractNumId w:val="0"/>
  </w:num>
  <w:num w:numId="2" w16cid:durableId="74969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8B"/>
    <w:rsid w:val="000A5C94"/>
    <w:rsid w:val="000B3B7B"/>
    <w:rsid w:val="000C5FC7"/>
    <w:rsid w:val="000C7A63"/>
    <w:rsid w:val="000E52C9"/>
    <w:rsid w:val="00111155"/>
    <w:rsid w:val="001145A0"/>
    <w:rsid w:val="001557CB"/>
    <w:rsid w:val="00193AA8"/>
    <w:rsid w:val="001D14AD"/>
    <w:rsid w:val="001E50C3"/>
    <w:rsid w:val="00215AEE"/>
    <w:rsid w:val="002339C1"/>
    <w:rsid w:val="002426AD"/>
    <w:rsid w:val="002D0248"/>
    <w:rsid w:val="002E6C60"/>
    <w:rsid w:val="002F53D9"/>
    <w:rsid w:val="00300A70"/>
    <w:rsid w:val="0034615D"/>
    <w:rsid w:val="003A5126"/>
    <w:rsid w:val="003A6EFD"/>
    <w:rsid w:val="00411BF8"/>
    <w:rsid w:val="00423935"/>
    <w:rsid w:val="00440C0A"/>
    <w:rsid w:val="004D4ABF"/>
    <w:rsid w:val="004E7746"/>
    <w:rsid w:val="00510E92"/>
    <w:rsid w:val="00517C59"/>
    <w:rsid w:val="00526C40"/>
    <w:rsid w:val="0053234C"/>
    <w:rsid w:val="00552881"/>
    <w:rsid w:val="0059067E"/>
    <w:rsid w:val="005A5F70"/>
    <w:rsid w:val="00614092"/>
    <w:rsid w:val="00630FB1"/>
    <w:rsid w:val="006329EB"/>
    <w:rsid w:val="00650194"/>
    <w:rsid w:val="00650735"/>
    <w:rsid w:val="006720E6"/>
    <w:rsid w:val="006A07BB"/>
    <w:rsid w:val="006A731A"/>
    <w:rsid w:val="006B6E41"/>
    <w:rsid w:val="006D20E3"/>
    <w:rsid w:val="00733360"/>
    <w:rsid w:val="00741DC4"/>
    <w:rsid w:val="00770C05"/>
    <w:rsid w:val="00802EBB"/>
    <w:rsid w:val="00824241"/>
    <w:rsid w:val="008827B1"/>
    <w:rsid w:val="008952E0"/>
    <w:rsid w:val="00911196"/>
    <w:rsid w:val="00934381"/>
    <w:rsid w:val="009D767F"/>
    <w:rsid w:val="009E5E37"/>
    <w:rsid w:val="00A00F6D"/>
    <w:rsid w:val="00A612D2"/>
    <w:rsid w:val="00AE771E"/>
    <w:rsid w:val="00B36D8B"/>
    <w:rsid w:val="00B63BC9"/>
    <w:rsid w:val="00B779F8"/>
    <w:rsid w:val="00BC14D1"/>
    <w:rsid w:val="00BC1F23"/>
    <w:rsid w:val="00BD4179"/>
    <w:rsid w:val="00CC5104"/>
    <w:rsid w:val="00CF6130"/>
    <w:rsid w:val="00D17299"/>
    <w:rsid w:val="00D53DC0"/>
    <w:rsid w:val="00D71E2D"/>
    <w:rsid w:val="00D84190"/>
    <w:rsid w:val="00DB40B1"/>
    <w:rsid w:val="00DE0809"/>
    <w:rsid w:val="00E24030"/>
    <w:rsid w:val="00E4375F"/>
    <w:rsid w:val="00EE2E9A"/>
    <w:rsid w:val="00EF338C"/>
    <w:rsid w:val="00F34067"/>
    <w:rsid w:val="00F40A7B"/>
    <w:rsid w:val="00F769FB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B70E"/>
  <w14:defaultImageDpi w14:val="96"/>
  <w15:docId w15:val="{1A71BB46-7422-4AC0-BB21-145113B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DB40B1"/>
    <w:rPr>
      <w:color w:val="808080"/>
    </w:rPr>
  </w:style>
  <w:style w:type="character" w:styleId="ab">
    <w:name w:val="Subtle Emphasis"/>
    <w:basedOn w:val="a0"/>
    <w:uiPriority w:val="19"/>
    <w:qFormat/>
    <w:locked/>
    <w:rsid w:val="006A07BB"/>
    <w:rPr>
      <w:i/>
      <w:iCs/>
      <w:color w:val="404040" w:themeColor="text1" w:themeTint="BF"/>
    </w:rPr>
  </w:style>
  <w:style w:type="character" w:customStyle="1" w:styleId="11">
    <w:name w:val="スタイル1"/>
    <w:uiPriority w:val="1"/>
    <w:rsid w:val="006A07BB"/>
  </w:style>
  <w:style w:type="paragraph" w:styleId="ac">
    <w:name w:val="Title"/>
    <w:basedOn w:val="a"/>
    <w:next w:val="a"/>
    <w:link w:val="ad"/>
    <w:uiPriority w:val="10"/>
    <w:qFormat/>
    <w:locked/>
    <w:rsid w:val="006A07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A07BB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trong"/>
    <w:basedOn w:val="a0"/>
    <w:uiPriority w:val="22"/>
    <w:qFormat/>
    <w:locked/>
    <w:rsid w:val="001557CB"/>
    <w:rPr>
      <w:b/>
      <w:bCs/>
    </w:rPr>
  </w:style>
  <w:style w:type="paragraph" w:styleId="af">
    <w:name w:val="Body Text"/>
    <w:basedOn w:val="a"/>
    <w:link w:val="af0"/>
    <w:uiPriority w:val="99"/>
    <w:rsid w:val="001557CB"/>
  </w:style>
  <w:style w:type="character" w:customStyle="1" w:styleId="af0">
    <w:name w:val="本文 (文字)"/>
    <w:basedOn w:val="a0"/>
    <w:link w:val="af"/>
    <w:uiPriority w:val="99"/>
    <w:rsid w:val="001557CB"/>
    <w:rPr>
      <w:rFonts w:ascii="ＭＳ 明朝"/>
      <w:szCs w:val="20"/>
    </w:rPr>
  </w:style>
  <w:style w:type="paragraph" w:styleId="af1">
    <w:name w:val="List Paragraph"/>
    <w:basedOn w:val="a"/>
    <w:uiPriority w:val="34"/>
    <w:qFormat/>
    <w:locked/>
    <w:rsid w:val="00423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E25AFDB0D74E6E875947644FE12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7C9A3-B7C3-4D02-9F97-0C4F0CB5DFC2}"/>
      </w:docPartPr>
      <w:docPartBody>
        <w:p w:rsidR="00DE65D9" w:rsidRDefault="00EE69F2" w:rsidP="00EE69F2">
          <w:pPr>
            <w:pStyle w:val="34E25AFDB0D74E6E875947644FE121AC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申請者名 入力</w:t>
          </w:r>
        </w:p>
      </w:docPartBody>
    </w:docPart>
    <w:docPart>
      <w:docPartPr>
        <w:name w:val="C6113E16AD64423BB28C0A225EE45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F5FB67-BF4B-42A6-BB36-719752C42DB5}"/>
      </w:docPartPr>
      <w:docPartBody>
        <w:p w:rsidR="00DE65D9" w:rsidRDefault="00EE69F2" w:rsidP="00EE69F2">
          <w:pPr>
            <w:pStyle w:val="C6113E16AD64423BB28C0A225EE4515D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連絡先　入力</w:t>
          </w:r>
        </w:p>
      </w:docPartBody>
    </w:docPart>
    <w:docPart>
      <w:docPartPr>
        <w:name w:val="AD6F87862F7744118C133FEAAA4EB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AE946-9435-4922-A6EA-06A2651A3A44}"/>
      </w:docPartPr>
      <w:docPartBody>
        <w:p w:rsidR="00DE65D9" w:rsidRDefault="00EE69F2" w:rsidP="00EE69F2">
          <w:pPr>
            <w:pStyle w:val="AD6F87862F7744118C133FEAAA4EB0B766"/>
          </w:pPr>
          <w:r w:rsidRPr="003A5126">
            <w:rPr>
              <w:rFonts w:asciiTheme="minorEastAsia" w:eastAsiaTheme="minorEastAsia" w:hAnsiTheme="minorEastAsia"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9178E2DC7154DF79F1265FCA4FB8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AF66A-A358-4044-A73D-29240D391C83}"/>
      </w:docPartPr>
      <w:docPartBody>
        <w:p w:rsidR="00DE65D9" w:rsidRDefault="00EE69F2" w:rsidP="00EE69F2">
          <w:pPr>
            <w:pStyle w:val="F9178E2DC7154DF79F1265FCA4FB837E56"/>
          </w:pPr>
          <w:r w:rsidRPr="000C7A63">
            <w:rPr>
              <w:color w:val="BFBFBF" w:themeColor="background1" w:themeShade="BF"/>
              <w:sz w:val="20"/>
            </w:rPr>
            <w:t>名称</w:t>
          </w:r>
          <w:r w:rsidRPr="000C7A63">
            <w:rPr>
              <w:rFonts w:hint="eastAsia"/>
              <w:color w:val="BFBFBF" w:themeColor="background1" w:themeShade="BF"/>
              <w:sz w:val="20"/>
            </w:rPr>
            <w:t xml:space="preserve"> </w:t>
          </w:r>
          <w:r w:rsidRPr="000C7A63">
            <w:rPr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19A210E48A3945068844074CAE2C2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87AD4-C2D7-48CB-B054-6F73DE9423FA}"/>
      </w:docPartPr>
      <w:docPartBody>
        <w:p w:rsidR="00DE65D9" w:rsidRDefault="00EE69F2" w:rsidP="00EE69F2">
          <w:pPr>
            <w:pStyle w:val="19A210E48A3945068844074CAE2C26E037"/>
          </w:pPr>
          <w:r w:rsidRPr="00802EBB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5FCCBBA17CD94C82AE6E30F00CCA6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896A65-9C4F-488F-B1B7-02B96D0C32C3}"/>
      </w:docPartPr>
      <w:docPartBody>
        <w:p w:rsidR="00DE65D9" w:rsidRDefault="00EE69F2" w:rsidP="00EE69F2">
          <w:pPr>
            <w:pStyle w:val="5FCCBBA17CD94C82AE6E30F00CCA687432"/>
          </w:pPr>
          <w:r w:rsidRPr="003A5126">
            <w:rPr>
              <w:rStyle w:val="a3"/>
              <w:rFonts w:hint="eastAsia"/>
              <w:color w:val="BFBFBF" w:themeColor="background1" w:themeShade="BF"/>
            </w:rPr>
            <w:t>設備名を入力</w:t>
          </w:r>
        </w:p>
      </w:docPartBody>
    </w:docPart>
    <w:docPart>
      <w:docPartPr>
        <w:name w:val="196F0A97723A4AD5B3C1FDA1EFA3A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4A37A-0A5E-4E4A-9679-E81B111059AD}"/>
      </w:docPartPr>
      <w:docPartBody>
        <w:p w:rsidR="00DE65D9" w:rsidRDefault="00EE69F2" w:rsidP="00EE69F2">
          <w:pPr>
            <w:pStyle w:val="196F0A97723A4AD5B3C1FDA1EFA3A29B32"/>
          </w:pPr>
          <w:r w:rsidRPr="003A5126">
            <w:rPr>
              <w:rFonts w:hint="eastAsia"/>
              <w:color w:val="BFBFBF" w:themeColor="background1" w:themeShade="BF"/>
            </w:rPr>
            <w:t>有の場合、金額を入力</w:t>
          </w:r>
        </w:p>
      </w:docPartBody>
    </w:docPart>
    <w:docPart>
      <w:docPartPr>
        <w:name w:val="F5E3CAB133C44B0A956EF99C03E1D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99E9A-940D-467C-BE0C-50D1AB9388D3}"/>
      </w:docPartPr>
      <w:docPartBody>
        <w:p w:rsidR="00DE65D9" w:rsidRDefault="00EE69F2" w:rsidP="00EE69F2">
          <w:pPr>
            <w:pStyle w:val="F5E3CAB133C44B0A956EF99C03E1D96930"/>
          </w:pPr>
          <w:r w:rsidRPr="003A5126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6C2AFAB1AFF4FD59C855A223AE33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D8785-7964-4A6D-BE86-636E20A0B27C}"/>
      </w:docPartPr>
      <w:docPartBody>
        <w:p w:rsidR="00DE65D9" w:rsidRDefault="00EE69F2" w:rsidP="00EE69F2">
          <w:pPr>
            <w:pStyle w:val="F6C2AFAB1AFF4FD59C855A223AE3343F11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住所 入力</w:t>
          </w:r>
        </w:p>
      </w:docPartBody>
    </w:docPart>
    <w:docPart>
      <w:docPartPr>
        <w:name w:val="D3F94FC7065E42019D4EA8005FDED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C6111-BE9E-4C10-BEDE-436CB09A34E1}"/>
      </w:docPartPr>
      <w:docPartBody>
        <w:p w:rsidR="00BA74CB" w:rsidRDefault="00EE69F2" w:rsidP="00EE69F2">
          <w:pPr>
            <w:pStyle w:val="D3F94FC7065E42019D4EA8005FDEDC58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5178B23DD7849B79BCF85D9FE74C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0E47D-C851-4AD7-9A77-0DC5721FFB52}"/>
      </w:docPartPr>
      <w:docPartBody>
        <w:p w:rsidR="00BA74CB" w:rsidRDefault="00EE69F2" w:rsidP="00EE69F2">
          <w:pPr>
            <w:pStyle w:val="A5178B23DD7849B79BCF85D9FE74CF7B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72BC42D91076495B9950F5C0408576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793FD-04AD-451C-887E-D631AB655A94}"/>
      </w:docPartPr>
      <w:docPartBody>
        <w:p w:rsidR="00BA74CB" w:rsidRDefault="00EE69F2" w:rsidP="00EE69F2">
          <w:pPr>
            <w:pStyle w:val="72BC42D91076495B9950F5C040857632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E851EA8515B4010B26C93381AE0D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CB13A-721D-424D-A11B-93213803D76D}"/>
      </w:docPartPr>
      <w:docPartBody>
        <w:p w:rsidR="00BA74CB" w:rsidRDefault="00EE69F2" w:rsidP="00EE69F2">
          <w:pPr>
            <w:pStyle w:val="AE851EA8515B4010B26C93381AE0D151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D0BF1F7EE54946CC89DC1F5D0442A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666D2-699F-4A78-8CA9-DEAFF022E921}"/>
      </w:docPartPr>
      <w:docPartBody>
        <w:p w:rsidR="00BA74CB" w:rsidRDefault="00EE69F2" w:rsidP="00EE69F2">
          <w:pPr>
            <w:pStyle w:val="D0BF1F7EE54946CC89DC1F5D0442AEF6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16D2426C1A7A45AC846B8BE12B7DC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B3F6C-C774-40C3-83D8-9E09D7463057}"/>
      </w:docPartPr>
      <w:docPartBody>
        <w:p w:rsidR="00BA74CB" w:rsidRDefault="00EE69F2" w:rsidP="00EE69F2">
          <w:pPr>
            <w:pStyle w:val="16D2426C1A7A45AC846B8BE12B7DCD38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1B72BDB689B44C68381B5AA4F994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B4D06-CD90-42F7-BA60-861D7119D792}"/>
      </w:docPartPr>
      <w:docPartBody>
        <w:p w:rsidR="00BA74CB" w:rsidRDefault="00EE69F2" w:rsidP="00EE69F2">
          <w:pPr>
            <w:pStyle w:val="81B72BDB689B44C68381B5AA4F99431E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5F67C3ED1004132AF65BD91C33FF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4583B-62C2-4693-88F7-899A9DBD2678}"/>
      </w:docPartPr>
      <w:docPartBody>
        <w:p w:rsidR="00BA74CB" w:rsidRDefault="00EE69F2" w:rsidP="00EE69F2">
          <w:pPr>
            <w:pStyle w:val="85F67C3ED1004132AF65BD91C33FFD3D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449D4C165334478A4EB903EE002C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F015C-1AEE-43A5-BF6D-A6771464BE92}"/>
      </w:docPartPr>
      <w:docPartBody>
        <w:p w:rsidR="00BA74CB" w:rsidRDefault="00EE69F2" w:rsidP="00EE69F2">
          <w:pPr>
            <w:pStyle w:val="7449D4C165334478A4EB903EE002CB30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327C6282BE2B49CD8A450E9A51EE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A7F81-EA91-480B-A7A0-6A510288F57E}"/>
      </w:docPartPr>
      <w:docPartBody>
        <w:p w:rsidR="00BA74CB" w:rsidRDefault="00EE69F2" w:rsidP="00EE69F2">
          <w:pPr>
            <w:pStyle w:val="327C6282BE2B49CD8A450E9A51EED3BF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C43EF4FB8AB84931997E433ED8B1F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DB6CC-CC5C-4538-8A58-A332FB9FD1D7}"/>
      </w:docPartPr>
      <w:docPartBody>
        <w:p w:rsidR="00BA74CB" w:rsidRDefault="00EE69F2" w:rsidP="00EE69F2">
          <w:pPr>
            <w:pStyle w:val="C43EF4FB8AB84931997E433ED8B1F7CA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2A6446D72964845A5922661AD7EA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9FE59-6636-405F-B0AD-73779037842E}"/>
      </w:docPartPr>
      <w:docPartBody>
        <w:p w:rsidR="00BA74CB" w:rsidRDefault="00EE69F2" w:rsidP="00EE69F2">
          <w:pPr>
            <w:pStyle w:val="E2A6446D72964845A5922661AD7EAD03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FF9C740204A44E6CABE738E9314B7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93B27-45F3-4477-9960-07AA7D1EEFE0}"/>
      </w:docPartPr>
      <w:docPartBody>
        <w:p w:rsidR="00BA74CB" w:rsidRDefault="00EE69F2" w:rsidP="00EE69F2">
          <w:pPr>
            <w:pStyle w:val="FF9C740204A44E6CABE738E9314B70FB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9E"/>
    <w:rsid w:val="005A5F70"/>
    <w:rsid w:val="006D20E3"/>
    <w:rsid w:val="008827B1"/>
    <w:rsid w:val="009648EA"/>
    <w:rsid w:val="00996D9E"/>
    <w:rsid w:val="00B63BC9"/>
    <w:rsid w:val="00BA74CB"/>
    <w:rsid w:val="00BC14D1"/>
    <w:rsid w:val="00D84190"/>
    <w:rsid w:val="00DE65D9"/>
    <w:rsid w:val="00E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9F2"/>
    <w:rPr>
      <w:color w:val="808080"/>
    </w:rPr>
  </w:style>
  <w:style w:type="paragraph" w:styleId="a4">
    <w:name w:val="Body Text"/>
    <w:basedOn w:val="a"/>
    <w:link w:val="a5"/>
    <w:uiPriority w:val="99"/>
    <w:rsid w:val="00EE69F2"/>
    <w:pPr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本文 (文字)"/>
    <w:basedOn w:val="a0"/>
    <w:link w:val="a4"/>
    <w:uiPriority w:val="99"/>
    <w:rsid w:val="00EE69F2"/>
    <w:rPr>
      <w:rFonts w:ascii="ＭＳ 明朝" w:eastAsia="ＭＳ 明朝" w:hAnsi="Century" w:cs="Times New Roman"/>
      <w:szCs w:val="20"/>
    </w:rPr>
  </w:style>
  <w:style w:type="paragraph" w:customStyle="1" w:styleId="A5178B23DD7849B79BCF85D9FE74CF7B5">
    <w:name w:val="A5178B23DD7849B79BCF85D9FE74CF7B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5">
    <w:name w:val="72BC42D91076495B9950F5C040857632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5">
    <w:name w:val="D3F94FC7065E42019D4EA8005FDEDC5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11">
    <w:name w:val="F6C2AFAB1AFF4FD59C855A223AE3343F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7">
    <w:name w:val="34E25AFDB0D74E6E875947644FE121AC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6">
    <w:name w:val="F9178E2DC7154DF79F1265FCA4FB837E5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7">
    <w:name w:val="C6113E16AD64423BB28C0A225EE4515D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7">
    <w:name w:val="19A210E48A3945068844074CAE2C26E03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5">
    <w:name w:val="AE851EA8515B4010B26C93381AE0D151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5">
    <w:name w:val="D0BF1F7EE54946CC89DC1F5D0442AEF6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5">
    <w:name w:val="16D2426C1A7A45AC846B8BE12B7DCD3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4">
    <w:name w:val="7449D4C165334478A4EB903EE002CB30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4">
    <w:name w:val="81B72BDB689B44C68381B5AA4F99431E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4">
    <w:name w:val="85F67C3ED1004132AF65BD91C33FFD3D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27C6282BE2B49CD8A450E9A51EED3BF3">
    <w:name w:val="327C6282BE2B49CD8A450E9A51EED3BF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3EF4FB8AB84931997E433ED8B1F7CA3">
    <w:name w:val="C43EF4FB8AB84931997E433ED8B1F7CA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A6446D72964845A5922661AD7EAD033">
    <w:name w:val="E2A6446D72964845A5922661AD7EAD03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F9C740204A44E6CABE738E9314B70FB3">
    <w:name w:val="FF9C740204A44E6CABE738E9314B70FB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2">
    <w:name w:val="5FCCBBA17CD94C82AE6E30F00CCA6874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6">
    <w:name w:val="AD6F87862F7744118C133FEAAA4EB0B76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2">
    <w:name w:val="196F0A97723A4AD5B3C1FDA1EFA3A29B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30">
    <w:name w:val="F5E3CAB133C44B0A956EF99C03E1D9693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8B3F-CC7E-4949-A79B-64616D2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398</Characters>
  <Application>Microsoft Office Word</Application>
  <DocSecurity>0</DocSecurity>
  <Lines>4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野 史織</dc:creator>
  <cp:keywords/>
  <dc:description/>
  <cp:lastModifiedBy>田邉　英俊</cp:lastModifiedBy>
  <cp:revision>4</cp:revision>
  <cp:lastPrinted>2026-01-29T07:27:00Z</cp:lastPrinted>
  <dcterms:created xsi:type="dcterms:W3CDTF">2026-01-29T07:05:00Z</dcterms:created>
  <dcterms:modified xsi:type="dcterms:W3CDTF">2026-01-29T07:41:00Z</dcterms:modified>
</cp:coreProperties>
</file>